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2657" w14:textId="58F543D0" w:rsidR="00AA2B44" w:rsidRDefault="00D331DD" w:rsidP="002A5A8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BD926" wp14:editId="023CBA1C">
                <wp:simplePos x="0" y="0"/>
                <wp:positionH relativeFrom="column">
                  <wp:posOffset>-866775</wp:posOffset>
                </wp:positionH>
                <wp:positionV relativeFrom="paragraph">
                  <wp:posOffset>-857250</wp:posOffset>
                </wp:positionV>
                <wp:extent cx="3276600" cy="10382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0382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2D09B65" w14:textId="0441B99B" w:rsidR="00B720BC" w:rsidRPr="00D331DD" w:rsidRDefault="00B720BC" w:rsidP="00F87F3F">
                            <w:pPr>
                              <w:ind w:right="130"/>
                              <w:rPr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1DD">
                              <w:rPr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proofErr w:type="spellStart"/>
                            <w:r w:rsidR="004C770E" w:rsidRPr="00D331DD">
                              <w:rPr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ered_Name</w:t>
                            </w:r>
                            <w:proofErr w:type="spellEnd"/>
                            <w:r w:rsidRPr="00D331DD">
                              <w:rPr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BD9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8.25pt;margin-top:-67.5pt;width:258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" fillcolor="#0070c0" strokecolor="#0070c0" strokeweight=".5pt">
                <v:textbox>
                  <w:txbxContent>
                    <w:p w14:paraId="22D09B65" w14:textId="0441B99B" w:rsidR="00B720BC" w:rsidRPr="00D331DD" w:rsidRDefault="00B720BC" w:rsidP="00F87F3F">
                      <w:pPr>
                        <w:ind w:right="130"/>
                        <w:rPr>
                          <w:b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1DD">
                        <w:rPr>
                          <w:b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proofErr w:type="spellStart"/>
                      <w:r w:rsidR="004C770E" w:rsidRPr="00D331DD">
                        <w:rPr>
                          <w:b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ered_Name</w:t>
                      </w:r>
                      <w:proofErr w:type="spellEnd"/>
                      <w:r w:rsidRPr="00D331DD">
                        <w:rPr>
                          <w:b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0C153" wp14:editId="516F9401">
                <wp:simplePos x="0" y="0"/>
                <wp:positionH relativeFrom="margin">
                  <wp:posOffset>3105150</wp:posOffset>
                </wp:positionH>
                <wp:positionV relativeFrom="paragraph">
                  <wp:posOffset>-914400</wp:posOffset>
                </wp:positionV>
                <wp:extent cx="3048000" cy="657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572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4C6D91" w14:textId="00D49D2B" w:rsidR="00B720BC" w:rsidRPr="000D724B" w:rsidRDefault="00B720BC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724B">
                              <w:rPr>
                                <w:b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VO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C153" id="Text Box 4" o:spid="_x0000_s1027" type="#_x0000_t202" style="position:absolute;left:0;text-align:left;margin-left:244.5pt;margin-top:-1in;width:240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" fillcolor="#0070c0" strokecolor="#0070c0" strokeweight=".5pt">
                <v:textbox>
                  <w:txbxContent>
                    <w:p w14:paraId="114C6D91" w14:textId="00D49D2B" w:rsidR="00B720BC" w:rsidRPr="000D724B" w:rsidRDefault="00B720BC">
                      <w:pPr>
                        <w:rPr>
                          <w:b/>
                          <w:color w:val="E7E6E6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724B">
                        <w:rPr>
                          <w:b/>
                          <w:color w:val="E7E6E6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VOI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F6170" wp14:editId="74EEE841">
                <wp:simplePos x="0" y="0"/>
                <wp:positionH relativeFrom="margin">
                  <wp:posOffset>3048000</wp:posOffset>
                </wp:positionH>
                <wp:positionV relativeFrom="paragraph">
                  <wp:posOffset>-390525</wp:posOffset>
                </wp:positionV>
                <wp:extent cx="3307080" cy="11334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48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80" w:firstRow="0" w:lastRow="0" w:firstColumn="1" w:lastColumn="0" w:noHBand="0" w:noVBand="1"/>
                            </w:tblPr>
                            <w:tblGrid>
                              <w:gridCol w:w="2268"/>
                              <w:gridCol w:w="2552"/>
                            </w:tblGrid>
                            <w:tr w:rsidR="00442E96" w14:paraId="4A5F9F0B" w14:textId="77777777" w:rsidTr="00D50409">
                              <w:tc>
                                <w:tcPr>
                                  <w:tcW w:w="2268" w:type="dxa"/>
                                </w:tcPr>
                                <w:p w14:paraId="430814EE" w14:textId="77777777" w:rsidR="000D724B" w:rsidRDefault="000D724B" w:rsidP="00EB645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nvoice Number</w:t>
                                  </w:r>
                                </w:p>
                                <w:p w14:paraId="02BD20C0" w14:textId="7E5CA3E2" w:rsidR="00442E96" w:rsidRPr="005230A8" w:rsidRDefault="00442E96" w:rsidP="00EB645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ontact Perso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2BF8B68" w14:textId="7854F56F" w:rsidR="000D724B" w:rsidRPr="000D724B" w:rsidRDefault="000D724B" w:rsidP="00EB6457">
                                  <w:pPr>
                                    <w:pStyle w:val="NoSpacing"/>
                                    <w:ind w:right="130"/>
                                    <w:jc w:val="both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D724B">
                                    <w:rPr>
                                      <w:color w:val="FFFFFF" w:themeColor="background1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0D724B">
                                    <w:rPr>
                                      <w:color w:val="FFFFFF" w:themeColor="background1"/>
                                    </w:rPr>
                                    <w:t>Invoice_Doc_No</w:t>
                                  </w:r>
                                  <w:proofErr w:type="spellEnd"/>
                                  <w:r w:rsidRPr="000D724B">
                                    <w:rPr>
                                      <w:color w:val="FFFFFF" w:themeColor="background1"/>
                                    </w:rPr>
                                    <w:t>}}</w:t>
                                  </w:r>
                                </w:p>
                                <w:p w14:paraId="2C9E278A" w14:textId="2817C3CE" w:rsidR="00442E96" w:rsidRPr="005230A8" w:rsidRDefault="00442E96" w:rsidP="00EB6457">
                                  <w:pPr>
                                    <w:pStyle w:val="NoSpacing"/>
                                    <w:ind w:right="130"/>
                                    <w:jc w:val="both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{{</w:t>
                                  </w:r>
                                  <w:proofErr w:type="spellStart"/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ontact_Person</w:t>
                                  </w:r>
                                  <w:proofErr w:type="spellEnd"/>
                                  <w:r w:rsidR="002C254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442E96" w14:paraId="0E3EE8F7" w14:textId="77777777" w:rsidTr="00D50409">
                              <w:tc>
                                <w:tcPr>
                                  <w:tcW w:w="2268" w:type="dxa"/>
                                </w:tcPr>
                                <w:p w14:paraId="51654588" w14:textId="79147663" w:rsidR="00442E96" w:rsidRPr="005230A8" w:rsidRDefault="002A5A8D" w:rsidP="00EB645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442E96"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gistration  Number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52958C2" w14:textId="0C4E8344" w:rsidR="00442E96" w:rsidRPr="005230A8" w:rsidRDefault="00442E96" w:rsidP="00EB6457">
                                  <w:pPr>
                                    <w:pStyle w:val="NoSpacing"/>
                                    <w:ind w:right="130"/>
                                    <w:jc w:val="both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{{</w:t>
                                  </w:r>
                                  <w:proofErr w:type="spellStart"/>
                                  <w:r w:rsidR="00D11C6A" w:rsidRPr="00D11C6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ompany_Reg_No</w:t>
                                  </w:r>
                                  <w:proofErr w:type="spellEnd"/>
                                  <w:r w:rsidR="00222E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}}  </w:t>
                                  </w:r>
                                </w:p>
                              </w:tc>
                            </w:tr>
                            <w:tr w:rsidR="00442E96" w14:paraId="070565C2" w14:textId="77777777" w:rsidTr="00D50409">
                              <w:tc>
                                <w:tcPr>
                                  <w:tcW w:w="2268" w:type="dxa"/>
                                </w:tcPr>
                                <w:p w14:paraId="1E7C0115" w14:textId="776E541B" w:rsidR="00442E96" w:rsidRPr="005230A8" w:rsidRDefault="00222EA8" w:rsidP="00EB645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urchase Ord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64242B2" w14:textId="349D5DFF" w:rsidR="00442E96" w:rsidRPr="005230A8" w:rsidRDefault="00442E96" w:rsidP="00EB6457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{{</w:t>
                                  </w:r>
                                  <w:proofErr w:type="spellStart"/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our_Ref</w:t>
                                  </w:r>
                                  <w:proofErr w:type="spellEnd"/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442E96" w14:paraId="2294ADBC" w14:textId="77777777" w:rsidTr="00D50409">
                              <w:tc>
                                <w:tcPr>
                                  <w:tcW w:w="2268" w:type="dxa"/>
                                </w:tcPr>
                                <w:p w14:paraId="751D74B4" w14:textId="0334EB07" w:rsidR="009F4F03" w:rsidRPr="005230A8" w:rsidRDefault="00222EA8" w:rsidP="00EB645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Vendor I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6130432" w14:textId="15E162D0" w:rsidR="009F4F03" w:rsidRPr="005230A8" w:rsidRDefault="009F4F03" w:rsidP="00EB6457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{{</w:t>
                                  </w:r>
                                  <w:proofErr w:type="spellStart"/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artner_Code</w:t>
                                  </w:r>
                                  <w:proofErr w:type="spellEnd"/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9F4F03" w14:paraId="21A1DDE3" w14:textId="77777777" w:rsidTr="00D50409">
                              <w:tc>
                                <w:tcPr>
                                  <w:tcW w:w="2268" w:type="dxa"/>
                                </w:tcPr>
                                <w:p w14:paraId="28DDD386" w14:textId="2F1852E4" w:rsidR="009F4F03" w:rsidRPr="005230A8" w:rsidRDefault="009F4F03" w:rsidP="00EB645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1089751" w14:textId="2909CDFD" w:rsidR="009F4F03" w:rsidRPr="005230A8" w:rsidRDefault="009F4F03" w:rsidP="00EB6457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{{</w:t>
                                  </w:r>
                                  <w:proofErr w:type="spellStart"/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nvoice_Date</w:t>
                                  </w:r>
                                  <w:proofErr w:type="spellEnd"/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9F4F03" w14:paraId="6F78B78A" w14:textId="77777777" w:rsidTr="00D50409">
                              <w:tc>
                                <w:tcPr>
                                  <w:tcW w:w="2268" w:type="dxa"/>
                                </w:tcPr>
                                <w:p w14:paraId="55E8937B" w14:textId="10BD8812" w:rsidR="009F4F03" w:rsidRPr="005230A8" w:rsidRDefault="009F4F03" w:rsidP="00EB645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ue Dat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6AD03B2" w14:textId="2B8F23B8" w:rsidR="009F4F03" w:rsidRDefault="009F4F03" w:rsidP="00EB6457">
                                  <w:pPr>
                                    <w:pStyle w:val="NoSpacing"/>
                                    <w:ind w:right="130"/>
                                    <w:jc w:val="both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{{</w:t>
                                  </w:r>
                                  <w:proofErr w:type="spellStart"/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nvoice_Due_By</w:t>
                                  </w:r>
                                  <w:proofErr w:type="spellEnd"/>
                                  <w:r w:rsidRPr="005230A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}} </w:t>
                                  </w:r>
                                </w:p>
                                <w:p w14:paraId="2D5A1419" w14:textId="77777777" w:rsidR="000D724B" w:rsidRDefault="000D724B" w:rsidP="00EB6457">
                                  <w:pPr>
                                    <w:pStyle w:val="NoSpacing"/>
                                    <w:ind w:right="130"/>
                                    <w:jc w:val="both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6EB092" w14:textId="59D62096" w:rsidR="000D724B" w:rsidRPr="005230A8" w:rsidRDefault="000D724B" w:rsidP="00EB6457">
                                  <w:pPr>
                                    <w:pStyle w:val="NoSpacing"/>
                                    <w:ind w:right="13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D9C849" w14:textId="77777777" w:rsidR="00442E96" w:rsidRDefault="00442E96" w:rsidP="0054334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F61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240pt;margin-top:-30.75pt;width:260.4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6tHAIAADQ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Light"/>
                        <w:tblW w:w="48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80" w:firstRow="0" w:lastRow="0" w:firstColumn="1" w:lastColumn="0" w:noHBand="0" w:noVBand="1"/>
                      </w:tblPr>
                      <w:tblGrid>
                        <w:gridCol w:w="2268"/>
                        <w:gridCol w:w="2552"/>
                      </w:tblGrid>
                      <w:tr w:rsidR="00442E96" w14:paraId="4A5F9F0B" w14:textId="77777777" w:rsidTr="00D50409">
                        <w:tc>
                          <w:tcPr>
                            <w:tcW w:w="2268" w:type="dxa"/>
                          </w:tcPr>
                          <w:p w14:paraId="430814EE" w14:textId="77777777" w:rsidR="000D724B" w:rsidRDefault="000D724B" w:rsidP="00EB645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voice Number</w:t>
                            </w:r>
                          </w:p>
                          <w:p w14:paraId="02BD20C0" w14:textId="7E5CA3E2" w:rsidR="00442E96" w:rsidRPr="005230A8" w:rsidRDefault="00442E96" w:rsidP="00EB64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ntact Person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2BF8B68" w14:textId="7854F56F" w:rsidR="000D724B" w:rsidRPr="000D724B" w:rsidRDefault="000D724B" w:rsidP="00EB6457">
                            <w:pPr>
                              <w:pStyle w:val="NoSpacing"/>
                              <w:ind w:right="13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0D724B">
                              <w:rPr>
                                <w:color w:val="FFFFFF" w:themeColor="background1"/>
                              </w:rPr>
                              <w:t xml:space="preserve">{{ </w:t>
                            </w:r>
                            <w:proofErr w:type="spellStart"/>
                            <w:r w:rsidRPr="000D724B">
                              <w:rPr>
                                <w:color w:val="FFFFFF" w:themeColor="background1"/>
                              </w:rPr>
                              <w:t>Invoice_Doc_No</w:t>
                            </w:r>
                            <w:proofErr w:type="spellEnd"/>
                            <w:r w:rsidRPr="000D724B">
                              <w:rPr>
                                <w:color w:val="FFFFFF" w:themeColor="background1"/>
                              </w:rPr>
                              <w:t>}}</w:t>
                            </w:r>
                          </w:p>
                          <w:p w14:paraId="2C9E278A" w14:textId="2817C3CE" w:rsidR="00442E96" w:rsidRPr="005230A8" w:rsidRDefault="00442E96" w:rsidP="00EB6457">
                            <w:pPr>
                              <w:pStyle w:val="NoSpacing"/>
                              <w:ind w:right="130"/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ntact_Person</w:t>
                            </w:r>
                            <w:proofErr w:type="spellEnd"/>
                            <w:r w:rsidR="002C254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</w:tc>
                      </w:tr>
                      <w:tr w:rsidR="00442E96" w14:paraId="0E3EE8F7" w14:textId="77777777" w:rsidTr="00D50409">
                        <w:tc>
                          <w:tcPr>
                            <w:tcW w:w="2268" w:type="dxa"/>
                          </w:tcPr>
                          <w:p w14:paraId="51654588" w14:textId="79147663" w:rsidR="00442E96" w:rsidRPr="005230A8" w:rsidRDefault="002A5A8D" w:rsidP="00EB64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</w:t>
                            </w:r>
                            <w:r w:rsidR="00442E96"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gistration  Number 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52958C2" w14:textId="0C4E8344" w:rsidR="00442E96" w:rsidRPr="005230A8" w:rsidRDefault="00442E96" w:rsidP="00EB6457">
                            <w:pPr>
                              <w:pStyle w:val="NoSpacing"/>
                              <w:ind w:right="130"/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="00D11C6A" w:rsidRPr="00D11C6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mpany_Reg_No</w:t>
                            </w:r>
                            <w:proofErr w:type="spellEnd"/>
                            <w:r w:rsidR="00222E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}}  </w:t>
                            </w:r>
                          </w:p>
                        </w:tc>
                      </w:tr>
                      <w:tr w:rsidR="00442E96" w14:paraId="070565C2" w14:textId="77777777" w:rsidTr="00D50409">
                        <w:tc>
                          <w:tcPr>
                            <w:tcW w:w="2268" w:type="dxa"/>
                          </w:tcPr>
                          <w:p w14:paraId="1E7C0115" w14:textId="776E541B" w:rsidR="00442E96" w:rsidRPr="005230A8" w:rsidRDefault="00222EA8" w:rsidP="00EB645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urchase Order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64242B2" w14:textId="349D5DFF" w:rsidR="00442E96" w:rsidRPr="005230A8" w:rsidRDefault="00442E96" w:rsidP="00EB645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Your_Ref</w:t>
                            </w:r>
                            <w:proofErr w:type="spellEnd"/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</w:tc>
                      </w:tr>
                      <w:tr w:rsidR="00442E96" w14:paraId="2294ADBC" w14:textId="77777777" w:rsidTr="00D50409">
                        <w:tc>
                          <w:tcPr>
                            <w:tcW w:w="2268" w:type="dxa"/>
                          </w:tcPr>
                          <w:p w14:paraId="751D74B4" w14:textId="0334EB07" w:rsidR="009F4F03" w:rsidRPr="005230A8" w:rsidRDefault="00222EA8" w:rsidP="00EB645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Vendor ID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6130432" w14:textId="15E162D0" w:rsidR="009F4F03" w:rsidRPr="005230A8" w:rsidRDefault="009F4F03" w:rsidP="00EB6457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artner_Code</w:t>
                            </w:r>
                            <w:proofErr w:type="spellEnd"/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</w:tc>
                      </w:tr>
                      <w:tr w:rsidR="009F4F03" w14:paraId="21A1DDE3" w14:textId="77777777" w:rsidTr="00D50409">
                        <w:tc>
                          <w:tcPr>
                            <w:tcW w:w="2268" w:type="dxa"/>
                          </w:tcPr>
                          <w:p w14:paraId="28DDD386" w14:textId="2F1852E4" w:rsidR="009F4F03" w:rsidRPr="005230A8" w:rsidRDefault="009F4F03" w:rsidP="00EB645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1089751" w14:textId="2909CDFD" w:rsidR="009F4F03" w:rsidRPr="005230A8" w:rsidRDefault="009F4F03" w:rsidP="00EB6457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nvoice_Date</w:t>
                            </w:r>
                            <w:proofErr w:type="spellEnd"/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</w:tc>
                      </w:tr>
                      <w:tr w:rsidR="009F4F03" w14:paraId="6F78B78A" w14:textId="77777777" w:rsidTr="00D50409">
                        <w:tc>
                          <w:tcPr>
                            <w:tcW w:w="2268" w:type="dxa"/>
                          </w:tcPr>
                          <w:p w14:paraId="55E8937B" w14:textId="10BD8812" w:rsidR="009F4F03" w:rsidRPr="005230A8" w:rsidRDefault="009F4F03" w:rsidP="00EB645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ue Date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6AD03B2" w14:textId="2B8F23B8" w:rsidR="009F4F03" w:rsidRDefault="009F4F03" w:rsidP="00EB6457">
                            <w:pPr>
                              <w:pStyle w:val="NoSpacing"/>
                              <w:ind w:right="130"/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nvoice_Due_By</w:t>
                            </w:r>
                            <w:proofErr w:type="spellEnd"/>
                            <w:r w:rsidRPr="005230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}} </w:t>
                            </w:r>
                          </w:p>
                          <w:p w14:paraId="2D5A1419" w14:textId="77777777" w:rsidR="000D724B" w:rsidRDefault="000D724B" w:rsidP="00EB6457">
                            <w:pPr>
                              <w:pStyle w:val="NoSpacing"/>
                              <w:ind w:right="130"/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66EB092" w14:textId="59D62096" w:rsidR="000D724B" w:rsidRPr="005230A8" w:rsidRDefault="000D724B" w:rsidP="00EB6457">
                            <w:pPr>
                              <w:pStyle w:val="NoSpacing"/>
                              <w:ind w:right="13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CD9C849" w14:textId="77777777" w:rsidR="00442E96" w:rsidRDefault="00442E96" w:rsidP="00543348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B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C5A8D" wp14:editId="4A888A28">
                <wp:simplePos x="0" y="0"/>
                <wp:positionH relativeFrom="column">
                  <wp:posOffset>-906780</wp:posOffset>
                </wp:positionH>
                <wp:positionV relativeFrom="paragraph">
                  <wp:posOffset>-918210</wp:posOffset>
                </wp:positionV>
                <wp:extent cx="7574280" cy="19202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9202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4C138" id="Rectangle 3" o:spid="_x0000_s1026" style="position:absolute;margin-left:-71.4pt;margin-top:-72.3pt;width:596.4pt;height:15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" fillcolor="#0070c0" strokecolor="#0070c0" strokeweight="1pt"/>
            </w:pict>
          </mc:Fallback>
        </mc:AlternateContent>
      </w:r>
    </w:p>
    <w:p w14:paraId="562D9FD2" w14:textId="0300BBB6" w:rsidR="00106B7F" w:rsidRPr="00B720BC" w:rsidRDefault="00994E23" w:rsidP="002A5A8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CCF7F" wp14:editId="248C9265">
                <wp:simplePos x="0" y="0"/>
                <wp:positionH relativeFrom="page">
                  <wp:posOffset>5320030</wp:posOffset>
                </wp:positionH>
                <wp:positionV relativeFrom="paragraph">
                  <wp:posOffset>6737350</wp:posOffset>
                </wp:positionV>
                <wp:extent cx="2263775" cy="1005840"/>
                <wp:effectExtent l="0" t="0" r="2222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10058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C04D4D9" w14:textId="77777777" w:rsidR="00736D62" w:rsidRDefault="00921613" w:rsidP="00736D62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921613">
                              <w:rPr>
                                <w:color w:val="FFFFFF" w:themeColor="background1"/>
                              </w:rPr>
                              <w:t>TOTAL</w:t>
                            </w:r>
                          </w:p>
                          <w:p w14:paraId="6746BD4D" w14:textId="73A135F4" w:rsidR="00921613" w:rsidRPr="00736D62" w:rsidRDefault="00736D62" w:rsidP="00736D62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736D6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</w:t>
                            </w:r>
                            <w:r w:rsidR="008A49A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{{</w:t>
                            </w:r>
                            <w:proofErr w:type="spellStart"/>
                            <w:r w:rsidR="00A9090D" w:rsidRPr="00A9090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Total_Total</w:t>
                            </w:r>
                            <w:proofErr w:type="spellEnd"/>
                            <w:r w:rsidR="008A49A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CF7F" id="Text Box 10" o:spid="_x0000_s1029" type="#_x0000_t202" style="position:absolute;left:0;text-align:left;margin-left:418.9pt;margin-top:530.5pt;width:178.25pt;height:79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" fillcolor="#00b0f0" strokecolor="#00b0f0" strokeweight=".5pt">
                <v:textbox>
                  <w:txbxContent>
                    <w:p w14:paraId="3C04D4D9" w14:textId="77777777" w:rsidR="00736D62" w:rsidRDefault="00921613" w:rsidP="00736D62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921613">
                        <w:rPr>
                          <w:color w:val="FFFFFF" w:themeColor="background1"/>
                        </w:rPr>
                        <w:t>TOTAL</w:t>
                      </w:r>
                    </w:p>
                    <w:p w14:paraId="6746BD4D" w14:textId="73A135F4" w:rsidR="00921613" w:rsidRPr="00736D62" w:rsidRDefault="00736D62" w:rsidP="00736D62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736D62">
                        <w:rPr>
                          <w:color w:val="FFFFFF" w:themeColor="background1"/>
                          <w:sz w:val="44"/>
                          <w:szCs w:val="44"/>
                        </w:rPr>
                        <w:t>R</w:t>
                      </w:r>
                      <w:r w:rsidR="008A49A7">
                        <w:rPr>
                          <w:color w:val="FFFFFF" w:themeColor="background1"/>
                          <w:sz w:val="44"/>
                          <w:szCs w:val="44"/>
                        </w:rPr>
                        <w:t>{{</w:t>
                      </w:r>
                      <w:proofErr w:type="spellStart"/>
                      <w:r w:rsidR="00A9090D" w:rsidRPr="00A9090D">
                        <w:rPr>
                          <w:color w:val="FFFFFF" w:themeColor="background1"/>
                          <w:sz w:val="44"/>
                          <w:szCs w:val="44"/>
                        </w:rPr>
                        <w:t>Total_Total</w:t>
                      </w:r>
                      <w:proofErr w:type="spellEnd"/>
                      <w:r w:rsidR="008A49A7">
                        <w:rPr>
                          <w:color w:val="FFFFFF" w:themeColor="background1"/>
                          <w:sz w:val="44"/>
                          <w:szCs w:val="44"/>
                        </w:rPr>
                        <w:t>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03AA3" wp14:editId="6AAFCC9D">
                <wp:simplePos x="0" y="0"/>
                <wp:positionH relativeFrom="page">
                  <wp:posOffset>0</wp:posOffset>
                </wp:positionH>
                <wp:positionV relativeFrom="paragraph">
                  <wp:posOffset>6733540</wp:posOffset>
                </wp:positionV>
                <wp:extent cx="5320030" cy="10210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030" cy="10210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30A4E" w14:textId="16A56F05" w:rsidR="00DA34AB" w:rsidRPr="00B3368F" w:rsidRDefault="00DA34AB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  <w:r w:rsidRPr="00B3368F">
                              <w:rPr>
                                <w:color w:val="F2F2F2" w:themeColor="background1" w:themeShade="F2"/>
                              </w:rPr>
                              <w:t xml:space="preserve">Notes: </w:t>
                            </w:r>
                          </w:p>
                          <w:p w14:paraId="701E61DB" w14:textId="77777777" w:rsidR="00603EC0" w:rsidRPr="00B3368F" w:rsidRDefault="00DA34AB" w:rsidP="00603EC0">
                            <w:pPr>
                              <w:pStyle w:val="NoSpacing"/>
                              <w:rPr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B3368F">
                              <w:rPr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For any queries, please contact</w:t>
                            </w:r>
                            <w:r w:rsidR="00603EC0" w:rsidRPr="00B3368F">
                              <w:rPr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3A0BE93" w14:textId="7DDB7CEF" w:rsidR="00DA34AB" w:rsidRPr="00B3368F" w:rsidRDefault="00DA34AB" w:rsidP="00603EC0">
                            <w:pPr>
                              <w:pStyle w:val="NoSpacing"/>
                              <w:rPr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B3368F">
                              <w:rPr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Benedict Mahlangu </w:t>
                            </w:r>
                          </w:p>
                          <w:p w14:paraId="6854CF8A" w14:textId="6A0F70E0" w:rsidR="00603EC0" w:rsidRPr="00B3368F" w:rsidRDefault="00111A96" w:rsidP="00111A96">
                            <w:pPr>
                              <w:pStyle w:val="NoSpacing"/>
                              <w:rPr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B3368F">
                              <w:rPr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082 373 7599</w:t>
                            </w:r>
                          </w:p>
                          <w:p w14:paraId="6D6A2746" w14:textId="1E5FAEDB" w:rsidR="00111A96" w:rsidRPr="00B3368F" w:rsidRDefault="00B3368F" w:rsidP="00111A96">
                            <w:pPr>
                              <w:pStyle w:val="NoSpacing"/>
                              <w:rPr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B3368F">
                              <w:rPr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Benedict.mahlangu@taskraft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3AA3" id="Text Box 11" o:spid="_x0000_s1030" type="#_x0000_t202" style="position:absolute;left:0;text-align:left;margin-left:0;margin-top:530.2pt;width:418.9pt;height:80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" fillcolor="#0070c0" stroked="f" strokeweight=".5pt">
                <v:textbox>
                  <w:txbxContent>
                    <w:p w14:paraId="27F30A4E" w14:textId="16A56F05" w:rsidR="00DA34AB" w:rsidRPr="00B3368F" w:rsidRDefault="00DA34AB">
                      <w:pPr>
                        <w:rPr>
                          <w:color w:val="F2F2F2" w:themeColor="background1" w:themeShade="F2"/>
                        </w:rPr>
                      </w:pPr>
                      <w:r w:rsidRPr="00B3368F">
                        <w:rPr>
                          <w:color w:val="F2F2F2" w:themeColor="background1" w:themeShade="F2"/>
                        </w:rPr>
                        <w:t xml:space="preserve">Notes: </w:t>
                      </w:r>
                    </w:p>
                    <w:p w14:paraId="701E61DB" w14:textId="77777777" w:rsidR="00603EC0" w:rsidRPr="00B3368F" w:rsidRDefault="00DA34AB" w:rsidP="00603EC0">
                      <w:pPr>
                        <w:pStyle w:val="NoSpacing"/>
                        <w:rPr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B3368F">
                        <w:rPr>
                          <w:color w:val="F2F2F2" w:themeColor="background1" w:themeShade="F2"/>
                          <w:sz w:val="18"/>
                          <w:szCs w:val="18"/>
                        </w:rPr>
                        <w:t>For any queries, please contact</w:t>
                      </w:r>
                      <w:r w:rsidR="00603EC0" w:rsidRPr="00B3368F">
                        <w:rPr>
                          <w:color w:val="F2F2F2" w:themeColor="background1" w:themeShade="F2"/>
                          <w:sz w:val="18"/>
                          <w:szCs w:val="18"/>
                        </w:rPr>
                        <w:t>:</w:t>
                      </w:r>
                    </w:p>
                    <w:p w14:paraId="63A0BE93" w14:textId="7DDB7CEF" w:rsidR="00DA34AB" w:rsidRPr="00B3368F" w:rsidRDefault="00DA34AB" w:rsidP="00603EC0">
                      <w:pPr>
                        <w:pStyle w:val="NoSpacing"/>
                        <w:rPr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B3368F">
                        <w:rPr>
                          <w:color w:val="F2F2F2" w:themeColor="background1" w:themeShade="F2"/>
                          <w:sz w:val="18"/>
                          <w:szCs w:val="18"/>
                        </w:rPr>
                        <w:t xml:space="preserve">Benedict Mahlangu </w:t>
                      </w:r>
                    </w:p>
                    <w:p w14:paraId="6854CF8A" w14:textId="6A0F70E0" w:rsidR="00603EC0" w:rsidRPr="00B3368F" w:rsidRDefault="00111A96" w:rsidP="00111A96">
                      <w:pPr>
                        <w:pStyle w:val="NoSpacing"/>
                        <w:rPr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B3368F">
                        <w:rPr>
                          <w:color w:val="F2F2F2" w:themeColor="background1" w:themeShade="F2"/>
                          <w:sz w:val="18"/>
                          <w:szCs w:val="18"/>
                        </w:rPr>
                        <w:t>082 373 7599</w:t>
                      </w:r>
                    </w:p>
                    <w:p w14:paraId="6D6A2746" w14:textId="1E5FAEDB" w:rsidR="00111A96" w:rsidRPr="00B3368F" w:rsidRDefault="00B3368F" w:rsidP="00111A96">
                      <w:pPr>
                        <w:pStyle w:val="NoSpacing"/>
                        <w:rPr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B3368F">
                        <w:rPr>
                          <w:color w:val="F2F2F2" w:themeColor="background1" w:themeShade="F2"/>
                          <w:sz w:val="18"/>
                          <w:szCs w:val="18"/>
                        </w:rPr>
                        <w:t>Benedict.mahlangu@taskraft.o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4C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1DD8A" wp14:editId="24D579FB">
                <wp:simplePos x="0" y="0"/>
                <wp:positionH relativeFrom="margin">
                  <wp:posOffset>-762000</wp:posOffset>
                </wp:positionH>
                <wp:positionV relativeFrom="paragraph">
                  <wp:posOffset>3038475</wp:posOffset>
                </wp:positionV>
                <wp:extent cx="7261860" cy="3667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860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11057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1559"/>
                              <w:gridCol w:w="1559"/>
                              <w:gridCol w:w="1843"/>
                              <w:gridCol w:w="1418"/>
                              <w:gridCol w:w="1559"/>
                            </w:tblGrid>
                            <w:tr w:rsidR="002E7BF4" w:rsidRPr="00C41065" w14:paraId="386DD484" w14:textId="418AD71C" w:rsidTr="008C291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19" w:type="dxa"/>
                                </w:tcPr>
                                <w:p w14:paraId="379F96DC" w14:textId="6C3A4727" w:rsidR="00297ECE" w:rsidRPr="00C41065" w:rsidRDefault="00297ECE" w:rsidP="006F196B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C41065">
                                    <w:t xml:space="preserve">Item Description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06B4859" w14:textId="7C1199AE" w:rsidR="00297ECE" w:rsidRPr="00C41065" w:rsidRDefault="00297ECE" w:rsidP="006F196B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C41065">
                                    <w:t xml:space="preserve">Quantity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EC32A51" w14:textId="24860D97" w:rsidR="00297ECE" w:rsidRPr="00C41065" w:rsidRDefault="00297ECE" w:rsidP="006F196B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C41065">
                                    <w:t xml:space="preserve">Unit Price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03B30CF" w14:textId="45BD683A" w:rsidR="00297ECE" w:rsidRPr="00C41065" w:rsidRDefault="00297ECE" w:rsidP="006F196B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C41065">
                                    <w:t xml:space="preserve">Amount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9CC29D6" w14:textId="2EE5E153" w:rsidR="00297ECE" w:rsidRPr="00C41065" w:rsidRDefault="00297ECE" w:rsidP="006F196B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C41065">
                                    <w:t xml:space="preserve">Vat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66B1FF9" w14:textId="159FFFF6" w:rsidR="00297ECE" w:rsidRPr="00C41065" w:rsidRDefault="00297ECE" w:rsidP="006F196B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C41065">
                                    <w:t xml:space="preserve">Total </w:t>
                                  </w:r>
                                </w:p>
                              </w:tc>
                            </w:tr>
                            <w:tr w:rsidR="002E7BF4" w:rsidRPr="00C41065" w14:paraId="1AFCBD74" w14:textId="56B63BEB" w:rsidTr="008C291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19" w:type="dxa"/>
                                </w:tcPr>
                                <w:p w14:paraId="687E9EF9" w14:textId="6685AAB1" w:rsidR="00297ECE" w:rsidRPr="00C41065" w:rsidRDefault="002E7BF4" w:rsidP="00935AAD">
                                  <w:r w:rsidRPr="00C41065">
                                    <w:rPr>
                                      <w:b w:val="0"/>
                                      <w:bCs w:val="0"/>
                                    </w:rPr>
                                    <w:t xml:space="preserve">Service Fee (Bread): Per Net </w:t>
                                  </w:r>
                                  <w:r w:rsidR="003316D9">
                                    <w:rPr>
                                      <w:b w:val="0"/>
                                      <w:bCs w:val="0"/>
                                    </w:rPr>
                                    <w:t>L</w:t>
                                  </w:r>
                                  <w:r w:rsidRPr="00C41065">
                                    <w:rPr>
                                      <w:b w:val="0"/>
                                      <w:bCs w:val="0"/>
                                    </w:rPr>
                                    <w:t>oaves sold</w:t>
                                  </w:r>
                                  <w:r w:rsidR="00705FFC" w:rsidRPr="00C41065">
                                    <w:rPr>
                                      <w:b w:val="0"/>
                                      <w:bCs w:val="0"/>
                                    </w:rPr>
                                    <w:t>: {{</w:t>
                                  </w:r>
                                  <w:proofErr w:type="spellStart"/>
                                  <w:r w:rsidR="00705FFC" w:rsidRPr="00C41065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0000"/>
                                    </w:rPr>
                                    <w:t>Route_Number</w:t>
                                  </w:r>
                                  <w:proofErr w:type="spellEnd"/>
                                  <w:r w:rsidR="00705FFC" w:rsidRPr="00C41065">
                                    <w:rPr>
                                      <w:b w:val="0"/>
                                      <w:bCs w:val="0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63AA5F59" w14:textId="4E5BE048" w:rsidR="00801B30" w:rsidRPr="00C41065" w:rsidRDefault="00D11C6A" w:rsidP="00801B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{{</w:t>
                                  </w:r>
                                  <w:proofErr w:type="spellStart"/>
                                  <w:r w:rsidR="00801B30" w:rsidRPr="00C4106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ead_</w:t>
                                  </w:r>
                                  <w:r w:rsidR="007E556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Quantity</w:t>
                                  </w:r>
                                  <w:proofErr w:type="spellEnd"/>
                                </w:p>
                                <w:p w14:paraId="5CA59A2F" w14:textId="434E1CA8" w:rsidR="00297ECE" w:rsidRPr="00C41065" w:rsidRDefault="00D11C6A" w:rsidP="00935AA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818F436" w14:textId="3286C1B1" w:rsidR="00297ECE" w:rsidRPr="00C41065" w:rsidRDefault="00592FA6" w:rsidP="00935AA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R</w:t>
                                  </w:r>
                                  <w:r w:rsidR="006B562D" w:rsidRPr="00C41065">
                                    <w:t xml:space="preserve"> </w:t>
                                  </w:r>
                                  <w:r w:rsidRPr="00C41065">
                                    <w:t>{{</w:t>
                                  </w:r>
                                  <w:proofErr w:type="spellStart"/>
                                  <w:r w:rsidR="00D11C6A" w:rsidRPr="00C41065">
                                    <w:t>Bread_Price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05D8E1D" w14:textId="76C17AF7" w:rsidR="00297ECE" w:rsidRPr="00C41065" w:rsidRDefault="00753AAD" w:rsidP="00935AA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R</w:t>
                                  </w:r>
                                  <w:r w:rsidR="006B562D" w:rsidRPr="00C41065">
                                    <w:t xml:space="preserve"> </w:t>
                                  </w:r>
                                  <w:r w:rsidR="00592FA6" w:rsidRPr="00C41065">
                                    <w:t>{{</w:t>
                                  </w:r>
                                  <w:proofErr w:type="spellStart"/>
                                  <w:r w:rsidR="00D11C6A" w:rsidRPr="00C41065">
                                    <w:t>Bread_Amount</w:t>
                                  </w:r>
                                  <w:proofErr w:type="spellEnd"/>
                                  <w:r w:rsidR="00592FA6"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021C7DA" w14:textId="7797437F" w:rsidR="00297ECE" w:rsidRPr="00C41065" w:rsidRDefault="00753AAD" w:rsidP="00935AA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R</w:t>
                                  </w:r>
                                  <w:r w:rsidR="006B562D" w:rsidRPr="00C41065">
                                    <w:t xml:space="preserve"> </w:t>
                                  </w:r>
                                  <w:r w:rsidR="00592FA6" w:rsidRPr="00C41065">
                                    <w:t>{{</w:t>
                                  </w:r>
                                  <w:proofErr w:type="spellStart"/>
                                  <w:r w:rsidR="00D11C6A" w:rsidRPr="00C41065">
                                    <w:t>Bread_Vat</w:t>
                                  </w:r>
                                  <w:proofErr w:type="spellEnd"/>
                                  <w:r w:rsidR="00592FA6" w:rsidRPr="00C41065">
                                    <w:t>}</w:t>
                                  </w:r>
                                  <w:r w:rsidR="00444BFE" w:rsidRPr="00C41065"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8258382" w14:textId="01056364" w:rsidR="00297ECE" w:rsidRPr="00C41065" w:rsidRDefault="00753AAD" w:rsidP="00935AA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R</w:t>
                                  </w:r>
                                  <w:r w:rsidR="006B562D" w:rsidRPr="00C41065">
                                    <w:t xml:space="preserve"> </w:t>
                                  </w:r>
                                  <w:r w:rsidR="00592FA6" w:rsidRPr="00C41065">
                                    <w:t>{{</w:t>
                                  </w:r>
                                  <w:proofErr w:type="spellStart"/>
                                  <w:r w:rsidR="00D11C6A" w:rsidRPr="00C41065">
                                    <w:t>Bread_Total</w:t>
                                  </w:r>
                                  <w:proofErr w:type="spellEnd"/>
                                  <w:r w:rsidR="00592FA6" w:rsidRPr="00C41065">
                                    <w:t>}}</w:t>
                                  </w:r>
                                </w:p>
                              </w:tc>
                            </w:tr>
                            <w:tr w:rsidR="00705FFC" w:rsidRPr="00C41065" w14:paraId="78AFA63C" w14:textId="77777777" w:rsidTr="00C41065">
                              <w:trPr>
                                <w:trHeight w:val="6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19" w:type="dxa"/>
                                </w:tcPr>
                                <w:p w14:paraId="65FC320D" w14:textId="5CDE89E4" w:rsidR="00705FFC" w:rsidRPr="00C41065" w:rsidRDefault="00705FFC" w:rsidP="00705FFC">
                                  <w:pP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0000"/>
                                    </w:rPr>
                                  </w:pPr>
                                  <w:r w:rsidRPr="00C41065">
                                    <w:rPr>
                                      <w:b w:val="0"/>
                                      <w:bCs w:val="0"/>
                                    </w:rPr>
                                    <w:t>Service Fee (</w:t>
                                  </w:r>
                                  <w:r w:rsidR="005F25B2" w:rsidRPr="00C41065">
                                    <w:rPr>
                                      <w:b w:val="0"/>
                                      <w:bCs w:val="0"/>
                                    </w:rPr>
                                    <w:t>Bread</w:t>
                                  </w:r>
                                  <w:r w:rsidRPr="00C41065">
                                    <w:rPr>
                                      <w:b w:val="0"/>
                                      <w:bCs w:val="0"/>
                                    </w:rPr>
                                    <w:t xml:space="preserve">): @Per </w:t>
                                  </w:r>
                                  <w:r w:rsidR="003316D9">
                                    <w:rPr>
                                      <w:b w:val="0"/>
                                      <w:bCs w:val="0"/>
                                    </w:rPr>
                                    <w:t>Net</w:t>
                                  </w:r>
                                  <w:r w:rsidRPr="00C41065">
                                    <w:rPr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 w:rsidR="003316D9">
                                    <w:rPr>
                                      <w:b w:val="0"/>
                                      <w:bCs w:val="0"/>
                                    </w:rPr>
                                    <w:t>Loaves sold</w:t>
                                  </w:r>
                                  <w:r w:rsidRPr="00C41065">
                                    <w:rPr>
                                      <w:b w:val="0"/>
                                      <w:bCs w:val="0"/>
                                    </w:rPr>
                                    <w:t>: {{</w:t>
                                  </w:r>
                                  <w:r w:rsidRPr="00C41065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color w:val="000000"/>
                                    </w:rPr>
                                    <w:t>Route_Number2</w:t>
                                  </w:r>
                                  <w:r w:rsidRPr="00C41065">
                                    <w:rPr>
                                      <w:b w:val="0"/>
                                      <w:bCs w:val="0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1719083F" w14:textId="235D88B7" w:rsidR="00705FFC" w:rsidRPr="00C41065" w:rsidRDefault="00705FFC" w:rsidP="00705FF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41065">
                                    <w:t>{{</w:t>
                                  </w:r>
                                  <w:r w:rsidR="005F25B2" w:rsidRPr="00C4106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oute2_Bread_</w:t>
                                  </w:r>
                                  <w:r w:rsidR="00E7088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Q</w:t>
                                  </w:r>
                                  <w:r w:rsidR="005F25B2" w:rsidRPr="00C4106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antity</w:t>
                                  </w:r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65E2577" w14:textId="044193D2" w:rsidR="00705FFC" w:rsidRPr="00C41065" w:rsidRDefault="00705FFC" w:rsidP="00705FF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C41065">
                                    <w:t>R {{</w:t>
                                  </w:r>
                                  <w:r w:rsidRPr="00C4106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oute2_Bread_Rate</w:t>
                                  </w:r>
                                  <w:r w:rsidR="005F25B2" w:rsidRPr="00C41065">
                                    <w:t>}</w:t>
                                  </w:r>
                                  <w:r w:rsidRPr="00C41065"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4D01222" w14:textId="69EF2583" w:rsidR="00705FFC" w:rsidRPr="002D3C00" w:rsidRDefault="00705FFC" w:rsidP="00705FF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41065">
                                    <w:t>R {{</w:t>
                                  </w:r>
                                  <w:r w:rsidR="002D3C00" w:rsidRPr="002D3C00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oute2_Bread_Amount</w:t>
                                  </w:r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D547C44" w14:textId="6E799B6C" w:rsidR="00705FFC" w:rsidRPr="00C41065" w:rsidRDefault="00705FFC" w:rsidP="00705FF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C41065">
                                    <w:t>R {{</w:t>
                                  </w:r>
                                  <w:r w:rsidR="006D3EC0" w:rsidRPr="006D3EC0">
                                    <w:t>Route2_Bread_Vat</w:t>
                                  </w:r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3D301558" w14:textId="5728F3F6" w:rsidR="00705FFC" w:rsidRPr="006D3EC0" w:rsidRDefault="00705FFC" w:rsidP="00705FF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41065">
                                    <w:t xml:space="preserve">R </w:t>
                                  </w:r>
                                  <w:r w:rsidR="009E778C" w:rsidRPr="00C41065">
                                    <w:t>{{</w:t>
                                  </w:r>
                                  <w:r w:rsidR="005F25B2" w:rsidRPr="00C4106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6D3EC0" w:rsidRPr="006D3EC0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oute2_Bread_Total</w:t>
                                  </w:r>
                                  <w:r w:rsidR="009E778C" w:rsidRPr="00C41065">
                                    <w:t>}}</w:t>
                                  </w:r>
                                </w:p>
                              </w:tc>
                            </w:tr>
                            <w:tr w:rsidR="00705FFC" w:rsidRPr="00C41065" w14:paraId="3F69D306" w14:textId="4232E399" w:rsidTr="008C291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19" w:type="dxa"/>
                                  <w:tcBorders>
                                    <w:bottom w:val="single" w:sz="4" w:space="0" w:color="8EAADB" w:themeColor="accent1" w:themeTint="99"/>
                                  </w:tcBorders>
                                </w:tcPr>
                                <w:p w14:paraId="6CFCDB03" w14:textId="05067373" w:rsidR="00705FFC" w:rsidRPr="00C41065" w:rsidRDefault="00705FFC" w:rsidP="00705FFC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C41065">
                                    <w:rPr>
                                      <w:b w:val="0"/>
                                      <w:bCs w:val="0"/>
                                    </w:rPr>
                                    <w:t>Service Fee (Squares): @Per pack sol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3B6AF40E" w14:textId="7E5CA478" w:rsidR="00705FFC" w:rsidRPr="00C41065" w:rsidRDefault="00705FFC" w:rsidP="00705FF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{{</w:t>
                                  </w:r>
                                  <w:proofErr w:type="spellStart"/>
                                  <w:r w:rsidRPr="00C41065">
                                    <w:t>Squares_Quantity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1121A191" w14:textId="3CDCC485" w:rsidR="00705FFC" w:rsidRPr="00C41065" w:rsidRDefault="00705FFC" w:rsidP="00705FF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R {{</w:t>
                                  </w:r>
                                  <w:proofErr w:type="spellStart"/>
                                  <w:r w:rsidRPr="00C41065">
                                    <w:t>Squares_Price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52400168" w14:textId="3D1E5693" w:rsidR="00705FFC" w:rsidRPr="00C41065" w:rsidRDefault="00705FFC" w:rsidP="00705FF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R {{</w:t>
                                  </w:r>
                                  <w:proofErr w:type="spellStart"/>
                                  <w:r w:rsidRPr="00C41065">
                                    <w:t>Squares_Amount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7C82C26D" w14:textId="63E57D4D" w:rsidR="00705FFC" w:rsidRPr="00C41065" w:rsidRDefault="00705FFC" w:rsidP="00705FF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R {{</w:t>
                                  </w:r>
                                  <w:proofErr w:type="spellStart"/>
                                  <w:r w:rsidRPr="00C41065">
                                    <w:t>Squares_Vat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35524876" w14:textId="67707957" w:rsidR="00705FFC" w:rsidRPr="00C41065" w:rsidRDefault="00705FFC" w:rsidP="00705FF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R {{</w:t>
                                  </w:r>
                                  <w:proofErr w:type="spellStart"/>
                                  <w:r w:rsidRPr="00C41065">
                                    <w:t>Squares_Total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</w:tr>
                            <w:tr w:rsidR="00C46B1E" w:rsidRPr="00C41065" w14:paraId="6059EF12" w14:textId="77777777" w:rsidTr="00DE0A11">
                              <w:trPr>
                                <w:trHeight w:val="6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19" w:type="dxa"/>
                                  <w:tcBorders>
                                    <w:top w:val="single" w:sz="4" w:space="0" w:color="8EAADB" w:themeColor="accent1" w:themeTint="99"/>
                                    <w:left w:val="single" w:sz="4" w:space="0" w:color="8EAADB" w:themeColor="accent1" w:themeTint="99"/>
                                    <w:bottom w:val="single" w:sz="4" w:space="0" w:color="8EAADB" w:themeColor="accent1" w:themeTint="99"/>
                                    <w:right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5DB81C1C" w14:textId="77777777" w:rsidR="00C46B1E" w:rsidRPr="00C41065" w:rsidRDefault="00C46B1E" w:rsidP="00C46B1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C41065">
                                    <w:rPr>
                                      <w:color w:val="FFFFFF" w:themeColor="background1"/>
                                    </w:rPr>
                                    <w:t>0.</w:t>
                                  </w:r>
                                </w:p>
                                <w:p w14:paraId="7B1B3B01" w14:textId="77777777" w:rsidR="00C46B1E" w:rsidRPr="00C41065" w:rsidRDefault="00C46B1E" w:rsidP="00C46B1E">
                                  <w:r w:rsidRPr="00C41065">
                                    <w:rPr>
                                      <w:b w:val="0"/>
                                      <w:bCs w:val="0"/>
                                    </w:rPr>
                                    <w:t>Route Subsidy</w:t>
                                  </w:r>
                                </w:p>
                                <w:p w14:paraId="2C279AE6" w14:textId="77777777" w:rsidR="00C46B1E" w:rsidRPr="00C41065" w:rsidRDefault="00C46B1E" w:rsidP="00C46B1E"/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EAADB" w:themeColor="accent1" w:themeTint="99"/>
                                    <w:left w:val="single" w:sz="4" w:space="0" w:color="8EAADB" w:themeColor="accent1" w:themeTint="99"/>
                                    <w:bottom w:val="single" w:sz="4" w:space="0" w:color="8EAADB" w:themeColor="accent1" w:themeTint="99"/>
                                    <w:right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066E2BB8" w14:textId="5EB39796" w:rsidR="00C46B1E" w:rsidRPr="00C41065" w:rsidRDefault="00C46B1E" w:rsidP="00C46B1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C41065">
                                    <w:t>{{</w:t>
                                  </w:r>
                                  <w:proofErr w:type="spellStart"/>
                                  <w:r w:rsidRPr="00C41065">
                                    <w:t>Route_Quantity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EAADB" w:themeColor="accent1" w:themeTint="99"/>
                                    <w:left w:val="single" w:sz="4" w:space="0" w:color="8EAADB" w:themeColor="accent1" w:themeTint="99"/>
                                    <w:bottom w:val="single" w:sz="4" w:space="0" w:color="8EAADB" w:themeColor="accent1" w:themeTint="99"/>
                                    <w:right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4B8FF43B" w14:textId="2ACB4A02" w:rsidR="00C46B1E" w:rsidRPr="00C41065" w:rsidRDefault="00C46B1E" w:rsidP="00C46B1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C41065">
                                    <w:t>R {{</w:t>
                                  </w:r>
                                  <w:proofErr w:type="spellStart"/>
                                  <w:r w:rsidRPr="00C41065">
                                    <w:t>Route_Price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8EAADB" w:themeColor="accent1" w:themeTint="99"/>
                                    <w:left w:val="single" w:sz="4" w:space="0" w:color="8EAADB" w:themeColor="accent1" w:themeTint="99"/>
                                    <w:bottom w:val="single" w:sz="4" w:space="0" w:color="8EAADB" w:themeColor="accent1" w:themeTint="99"/>
                                    <w:right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6C9952B9" w14:textId="53E2F383" w:rsidR="00C46B1E" w:rsidRPr="00C41065" w:rsidRDefault="00C46B1E" w:rsidP="00C46B1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C41065">
                                    <w:t>R {{</w:t>
                                  </w:r>
                                  <w:proofErr w:type="spellStart"/>
                                  <w:r w:rsidRPr="00C41065">
                                    <w:t>Route_Amount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EAADB" w:themeColor="accent1" w:themeTint="99"/>
                                    <w:left w:val="single" w:sz="4" w:space="0" w:color="8EAADB" w:themeColor="accent1" w:themeTint="99"/>
                                    <w:bottom w:val="single" w:sz="4" w:space="0" w:color="8EAADB" w:themeColor="accent1" w:themeTint="99"/>
                                    <w:right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5107747F" w14:textId="44A4B8B0" w:rsidR="00C46B1E" w:rsidRPr="00C41065" w:rsidRDefault="00C46B1E" w:rsidP="00C46B1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C41065">
                                    <w:t>R {{</w:t>
                                  </w:r>
                                  <w:proofErr w:type="spellStart"/>
                                  <w:r w:rsidRPr="00C41065">
                                    <w:t>Route_Vat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EAADB" w:themeColor="accent1" w:themeTint="99"/>
                                    <w:left w:val="single" w:sz="4" w:space="0" w:color="8EAADB" w:themeColor="accent1" w:themeTint="99"/>
                                    <w:bottom w:val="single" w:sz="4" w:space="0" w:color="8EAADB" w:themeColor="accent1" w:themeTint="99"/>
                                    <w:right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260D1E8E" w14:textId="7E4E1871" w:rsidR="00C46B1E" w:rsidRPr="00C41065" w:rsidRDefault="00C46B1E" w:rsidP="00C46B1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C41065">
                                    <w:t>R{{</w:t>
                                  </w:r>
                                  <w:proofErr w:type="spellStart"/>
                                  <w:r w:rsidRPr="00C41065">
                                    <w:t>Route_Total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</w:tr>
                            <w:tr w:rsidR="00C46B1E" w:rsidRPr="00C41065" w14:paraId="64C8AFB8" w14:textId="30B2B594" w:rsidTr="00DE0A1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19" w:type="dxa"/>
                                  <w:tcBorders>
                                    <w:top w:val="single" w:sz="4" w:space="0" w:color="8EAADB" w:themeColor="accent1" w:themeTint="99"/>
                                    <w:left w:val="single" w:sz="4" w:space="0" w:color="8EAADB" w:themeColor="accent1" w:themeTint="99"/>
                                    <w:bottom w:val="single" w:sz="4" w:space="0" w:color="8EAADB" w:themeColor="accent1" w:themeTint="99"/>
                                    <w:right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63B3CEB5" w14:textId="77777777" w:rsidR="00C46B1E" w:rsidRPr="00C41065" w:rsidRDefault="00C46B1E" w:rsidP="00C46B1E">
                                  <w:pPr>
                                    <w:rPr>
                                      <w:color w:val="D9E2F3" w:themeColor="accent1" w:themeTint="33"/>
                                    </w:rPr>
                                  </w:pPr>
                                  <w:r w:rsidRPr="00C41065">
                                    <w:rPr>
                                      <w:color w:val="D9E2F3" w:themeColor="accent1" w:themeTint="33"/>
                                    </w:rPr>
                                    <w:t>0.</w:t>
                                  </w:r>
                                </w:p>
                                <w:p w14:paraId="536C33D7" w14:textId="77777777" w:rsidR="00C46B1E" w:rsidRPr="00C41065" w:rsidRDefault="00C46B1E" w:rsidP="00C46B1E">
                                  <w:r w:rsidRPr="00C41065">
                                    <w:rPr>
                                      <w:b w:val="0"/>
                                      <w:bCs w:val="0"/>
                                    </w:rPr>
                                    <w:t>Crate Credits</w:t>
                                  </w:r>
                                </w:p>
                                <w:p w14:paraId="59D157BB" w14:textId="424109FB" w:rsidR="00C46B1E" w:rsidRPr="00C41065" w:rsidRDefault="00C46B1E" w:rsidP="00C46B1E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EAADB" w:themeColor="accent1" w:themeTint="99"/>
                                    <w:left w:val="single" w:sz="4" w:space="0" w:color="8EAADB" w:themeColor="accent1" w:themeTint="99"/>
                                    <w:bottom w:val="single" w:sz="4" w:space="0" w:color="8EAADB" w:themeColor="accent1" w:themeTint="99"/>
                                    <w:right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4F1F96DF" w14:textId="4670D6DC" w:rsidR="00C46B1E" w:rsidRPr="00C41065" w:rsidRDefault="00C46B1E" w:rsidP="00C46B1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{{</w:t>
                                  </w:r>
                                  <w:proofErr w:type="spellStart"/>
                                  <w:r w:rsidRPr="00C4106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rates_Credits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EAADB" w:themeColor="accent1" w:themeTint="99"/>
                                    <w:left w:val="single" w:sz="4" w:space="0" w:color="8EAADB" w:themeColor="accent1" w:themeTint="99"/>
                                    <w:bottom w:val="single" w:sz="4" w:space="0" w:color="8EAADB" w:themeColor="accent1" w:themeTint="99"/>
                                    <w:right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09EBBF1C" w14:textId="3BEFBC9F" w:rsidR="00C46B1E" w:rsidRPr="00C41065" w:rsidRDefault="00C46B1E" w:rsidP="00C46B1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R {{</w:t>
                                  </w:r>
                                  <w:proofErr w:type="spellStart"/>
                                  <w:r w:rsidRPr="00C4106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nitP_Crates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8EAADB" w:themeColor="accent1" w:themeTint="99"/>
                                    <w:left w:val="single" w:sz="4" w:space="0" w:color="8EAADB" w:themeColor="accent1" w:themeTint="99"/>
                                    <w:bottom w:val="single" w:sz="4" w:space="0" w:color="8EAADB" w:themeColor="accent1" w:themeTint="99"/>
                                    <w:right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340F3D56" w14:textId="2C5F55F9" w:rsidR="00C46B1E" w:rsidRPr="00C41065" w:rsidRDefault="00C46B1E" w:rsidP="00C46B1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R {{</w:t>
                                  </w:r>
                                  <w:proofErr w:type="spellStart"/>
                                  <w:r w:rsidRPr="00C4106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rCredits_Value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EAADB" w:themeColor="accent1" w:themeTint="99"/>
                                    <w:left w:val="single" w:sz="4" w:space="0" w:color="8EAADB" w:themeColor="accent1" w:themeTint="99"/>
                                    <w:bottom w:val="single" w:sz="4" w:space="0" w:color="8EAADB" w:themeColor="accent1" w:themeTint="99"/>
                                    <w:right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47B0CD81" w14:textId="76F873DB" w:rsidR="00C46B1E" w:rsidRPr="00C41065" w:rsidRDefault="00C46B1E" w:rsidP="00C46B1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R {{</w:t>
                                  </w:r>
                                  <w:proofErr w:type="spellStart"/>
                                  <w:r w:rsidRPr="00C4106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rValue_Vat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EAADB" w:themeColor="accent1" w:themeTint="99"/>
                                    <w:left w:val="single" w:sz="4" w:space="0" w:color="8EAADB" w:themeColor="accent1" w:themeTint="99"/>
                                    <w:bottom w:val="single" w:sz="4" w:space="0" w:color="8EAADB" w:themeColor="accent1" w:themeTint="99"/>
                                    <w:right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1D99FB86" w14:textId="6E4FF571" w:rsidR="00C46B1E" w:rsidRPr="00C41065" w:rsidRDefault="00C46B1E" w:rsidP="00C46B1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R {{</w:t>
                                  </w:r>
                                  <w:proofErr w:type="spellStart"/>
                                  <w:r w:rsidRPr="00C4106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rates_Total</w:t>
                                  </w:r>
                                  <w:proofErr w:type="spellEnd"/>
                                </w:p>
                                <w:p w14:paraId="52ECB905" w14:textId="3752FEB9" w:rsidR="00C46B1E" w:rsidRPr="00C41065" w:rsidRDefault="00C46B1E" w:rsidP="00C46B1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41065">
                                    <w:t>}}</w:t>
                                  </w:r>
                                </w:p>
                              </w:tc>
                            </w:tr>
                            <w:tr w:rsidR="00C46B1E" w:rsidRPr="00C41065" w14:paraId="606343A4" w14:textId="77777777" w:rsidTr="008C291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1EE775" w14:textId="346A2346" w:rsidR="00C46B1E" w:rsidRPr="00C41065" w:rsidRDefault="00C46B1E" w:rsidP="00C46B1E"/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8EAADB" w:themeColor="accent1" w:themeTint="99"/>
                                  </w:tcBorders>
                                </w:tcPr>
                                <w:p w14:paraId="2D1FAC33" w14:textId="331DF0A0" w:rsidR="00C46B1E" w:rsidRPr="00C41065" w:rsidRDefault="00C46B1E" w:rsidP="00C46B1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41065">
                                    <w:rPr>
                                      <w:color w:val="FFFFFF" w:themeColor="background1"/>
                                    </w:rPr>
                                    <w:t>0</w:t>
                                  </w:r>
                                </w:p>
                                <w:p w14:paraId="41A252D0" w14:textId="6007FA71" w:rsidR="00C46B1E" w:rsidRPr="00C41065" w:rsidRDefault="00C46B1E" w:rsidP="00C46B1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EAADB" w:themeColor="accent1" w:themeTint="99"/>
                                    <w:left w:val="single" w:sz="4" w:space="0" w:color="8EAADB" w:themeColor="accent1" w:themeTint="99"/>
                                    <w:bottom w:val="single" w:sz="4" w:space="0" w:color="8EAADB" w:themeColor="accent1" w:themeTint="99"/>
                                    <w:right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0B4FD134" w14:textId="7D0632B4" w:rsidR="00C46B1E" w:rsidRPr="00C41065" w:rsidRDefault="00C46B1E" w:rsidP="00C46B1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41065">
                                    <w:rPr>
                                      <w:b/>
                                      <w:bCs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8EAADB" w:themeColor="accent1" w:themeTint="99"/>
                                    <w:left w:val="single" w:sz="4" w:space="0" w:color="8EAADB" w:themeColor="accent1" w:themeTint="99"/>
                                    <w:bottom w:val="single" w:sz="4" w:space="0" w:color="8EAADB" w:themeColor="accent1" w:themeTint="99"/>
                                    <w:right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101970FD" w14:textId="41E236D0" w:rsidR="00C46B1E" w:rsidRPr="00C41065" w:rsidRDefault="00C46B1E" w:rsidP="00C46B1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C41065">
                                    <w:t>R {{</w:t>
                                  </w:r>
                                  <w:proofErr w:type="spellStart"/>
                                  <w:r w:rsidRPr="00C41065">
                                    <w:rPr>
                                      <w:color w:val="000000" w:themeColor="text1"/>
                                    </w:rPr>
                                    <w:t>Total_Total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EAADB" w:themeColor="accent1" w:themeTint="99"/>
                                    <w:left w:val="single" w:sz="4" w:space="0" w:color="8EAADB" w:themeColor="accent1" w:themeTint="99"/>
                                    <w:bottom w:val="single" w:sz="4" w:space="0" w:color="8EAADB" w:themeColor="accent1" w:themeTint="99"/>
                                    <w:right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3B105D1F" w14:textId="712A2D92" w:rsidR="00C46B1E" w:rsidRPr="00C41065" w:rsidRDefault="00C46B1E" w:rsidP="00C46B1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C41065">
                                    <w:t>R {{</w:t>
                                  </w:r>
                                  <w:proofErr w:type="spellStart"/>
                                  <w:r w:rsidRPr="00C41065">
                                    <w:t>Total_Vat</w:t>
                                  </w:r>
                                  <w:proofErr w:type="spellEnd"/>
                                  <w:r w:rsidRPr="00C41065"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EAADB" w:themeColor="accent1" w:themeTint="99"/>
                                    <w:left w:val="single" w:sz="4" w:space="0" w:color="8EAADB" w:themeColor="accent1" w:themeTint="99"/>
                                    <w:bottom w:val="single" w:sz="4" w:space="0" w:color="8EAADB" w:themeColor="accent1" w:themeTint="99"/>
                                    <w:right w:val="single" w:sz="4" w:space="0" w:color="8EAADB" w:themeColor="accent1" w:themeTint="99"/>
                                  </w:tcBorders>
                                  <w:vAlign w:val="center"/>
                                </w:tcPr>
                                <w:p w14:paraId="7DD1457A" w14:textId="6004D5AC" w:rsidR="00C46B1E" w:rsidRPr="00C41065" w:rsidRDefault="00C46B1E" w:rsidP="00C46B1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C41065">
                                    <w:rPr>
                                      <w:color w:val="000000" w:themeColor="text1"/>
                                    </w:rPr>
                                    <w:t>R {{</w:t>
                                  </w:r>
                                  <w:proofErr w:type="spellStart"/>
                                  <w:r w:rsidRPr="00C41065">
                                    <w:rPr>
                                      <w:color w:val="000000" w:themeColor="text1"/>
                                    </w:rPr>
                                    <w:t>Total_Total</w:t>
                                  </w:r>
                                  <w:proofErr w:type="spellEnd"/>
                                  <w:r w:rsidRPr="00C41065">
                                    <w:rPr>
                                      <w:color w:val="000000" w:themeColor="text1"/>
                                    </w:rPr>
                                    <w:t xml:space="preserve">}} </w:t>
                                  </w:r>
                                </w:p>
                              </w:tc>
                            </w:tr>
                          </w:tbl>
                          <w:p w14:paraId="31E38D7E" w14:textId="77777777" w:rsidR="009D7908" w:rsidRPr="00C41065" w:rsidRDefault="009D7908" w:rsidP="006F196B"/>
                          <w:p w14:paraId="0D2CE077" w14:textId="77777777" w:rsidR="00994E23" w:rsidRPr="00C41065" w:rsidRDefault="00994E23" w:rsidP="006F196B"/>
                          <w:p w14:paraId="10732834" w14:textId="1C16CDD8" w:rsidR="005666C5" w:rsidRPr="00C41065" w:rsidRDefault="005666C5" w:rsidP="006F196B">
                            <w:r w:rsidRPr="00C41065">
                              <w:t>Accepted by ___________________ Sign ________________ Date ____________________</w:t>
                            </w:r>
                          </w:p>
                          <w:p w14:paraId="24525031" w14:textId="77777777" w:rsidR="005666C5" w:rsidRPr="00C41065" w:rsidRDefault="005666C5" w:rsidP="006F1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DD8A" id="Text Box 6" o:spid="_x0000_s1031" type="#_x0000_t202" style="position:absolute;left:0;text-align:left;margin-left:-60pt;margin-top:239.25pt;width:571.8pt;height:28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dTable4-Accent5"/>
                        <w:tblW w:w="11057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1559"/>
                        <w:gridCol w:w="1559"/>
                        <w:gridCol w:w="1843"/>
                        <w:gridCol w:w="1418"/>
                        <w:gridCol w:w="1559"/>
                      </w:tblGrid>
                      <w:tr w:rsidR="002E7BF4" w:rsidRPr="00C41065" w14:paraId="386DD484" w14:textId="418AD71C" w:rsidTr="008C291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19" w:type="dxa"/>
                          </w:tcPr>
                          <w:p w14:paraId="379F96DC" w14:textId="6C3A4727" w:rsidR="00297ECE" w:rsidRPr="00C41065" w:rsidRDefault="00297ECE" w:rsidP="006F196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C41065">
                              <w:t xml:space="preserve">Item Description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06B4859" w14:textId="7C1199AE" w:rsidR="00297ECE" w:rsidRPr="00C41065" w:rsidRDefault="00297ECE" w:rsidP="006F196B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</w:rPr>
                            </w:pPr>
                            <w:r w:rsidRPr="00C41065">
                              <w:t xml:space="preserve">Quantity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EC32A51" w14:textId="24860D97" w:rsidR="00297ECE" w:rsidRPr="00C41065" w:rsidRDefault="00297ECE" w:rsidP="006F196B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</w:rPr>
                            </w:pPr>
                            <w:r w:rsidRPr="00C41065">
                              <w:t xml:space="preserve">Unit Price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03B30CF" w14:textId="45BD683A" w:rsidR="00297ECE" w:rsidRPr="00C41065" w:rsidRDefault="00297ECE" w:rsidP="006F196B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</w:rPr>
                            </w:pPr>
                            <w:r w:rsidRPr="00C41065">
                              <w:t xml:space="preserve">Amount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9CC29D6" w14:textId="2EE5E153" w:rsidR="00297ECE" w:rsidRPr="00C41065" w:rsidRDefault="00297ECE" w:rsidP="006F196B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</w:rPr>
                            </w:pPr>
                            <w:r w:rsidRPr="00C41065">
                              <w:t xml:space="preserve">Vat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66B1FF9" w14:textId="159FFFF6" w:rsidR="00297ECE" w:rsidRPr="00C41065" w:rsidRDefault="00297ECE" w:rsidP="006F196B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</w:rPr>
                            </w:pPr>
                            <w:r w:rsidRPr="00C41065">
                              <w:t xml:space="preserve">Total </w:t>
                            </w:r>
                          </w:p>
                        </w:tc>
                      </w:tr>
                      <w:tr w:rsidR="002E7BF4" w:rsidRPr="00C41065" w14:paraId="1AFCBD74" w14:textId="56B63BEB" w:rsidTr="008C291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19" w:type="dxa"/>
                          </w:tcPr>
                          <w:p w14:paraId="687E9EF9" w14:textId="6685AAB1" w:rsidR="00297ECE" w:rsidRPr="00C41065" w:rsidRDefault="002E7BF4" w:rsidP="00935AAD">
                            <w:r w:rsidRPr="00C41065">
                              <w:rPr>
                                <w:b w:val="0"/>
                                <w:bCs w:val="0"/>
                              </w:rPr>
                              <w:t xml:space="preserve">Service Fee (Bread): Per Net </w:t>
                            </w:r>
                            <w:r w:rsidR="003316D9">
                              <w:rPr>
                                <w:b w:val="0"/>
                                <w:bCs w:val="0"/>
                              </w:rPr>
                              <w:t>L</w:t>
                            </w:r>
                            <w:r w:rsidRPr="00C41065">
                              <w:rPr>
                                <w:b w:val="0"/>
                                <w:bCs w:val="0"/>
                              </w:rPr>
                              <w:t>oaves sold</w:t>
                            </w:r>
                            <w:r w:rsidR="00705FFC" w:rsidRPr="00C41065">
                              <w:rPr>
                                <w:b w:val="0"/>
                                <w:bCs w:val="0"/>
                              </w:rPr>
                              <w:t>: {{</w:t>
                            </w:r>
                            <w:proofErr w:type="spellStart"/>
                            <w:r w:rsidR="00705FFC" w:rsidRPr="00C41065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  <w:t>Route_Number</w:t>
                            </w:r>
                            <w:proofErr w:type="spellEnd"/>
                            <w:r w:rsidR="00705FFC" w:rsidRPr="00C41065">
                              <w:rPr>
                                <w:b w:val="0"/>
                                <w:bCs w:val="0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63AA5F59" w14:textId="4E5BE048" w:rsidR="00801B30" w:rsidRPr="00C41065" w:rsidRDefault="00D11C6A" w:rsidP="00801B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{{</w:t>
                            </w:r>
                            <w:proofErr w:type="spellStart"/>
                            <w:r w:rsidR="00801B30" w:rsidRPr="00C41065">
                              <w:rPr>
                                <w:rFonts w:ascii="Calibri" w:hAnsi="Calibri" w:cs="Calibri"/>
                                <w:color w:val="000000"/>
                              </w:rPr>
                              <w:t>Bread_</w:t>
                            </w:r>
                            <w:r w:rsidR="007E5568">
                              <w:rPr>
                                <w:rFonts w:ascii="Calibri" w:hAnsi="Calibri" w:cs="Calibri"/>
                                <w:color w:val="000000"/>
                              </w:rPr>
                              <w:t>Quantity</w:t>
                            </w:r>
                            <w:proofErr w:type="spellEnd"/>
                          </w:p>
                          <w:p w14:paraId="5CA59A2F" w14:textId="434E1CA8" w:rsidR="00297ECE" w:rsidRPr="00C41065" w:rsidRDefault="00D11C6A" w:rsidP="00935AA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818F436" w14:textId="3286C1B1" w:rsidR="00297ECE" w:rsidRPr="00C41065" w:rsidRDefault="00592FA6" w:rsidP="00935AA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R</w:t>
                            </w:r>
                            <w:r w:rsidR="006B562D" w:rsidRPr="00C41065">
                              <w:t xml:space="preserve"> </w:t>
                            </w:r>
                            <w:r w:rsidRPr="00C41065">
                              <w:t>{{</w:t>
                            </w:r>
                            <w:proofErr w:type="spellStart"/>
                            <w:r w:rsidR="00D11C6A" w:rsidRPr="00C41065">
                              <w:t>Bread_Price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505D8E1D" w14:textId="76C17AF7" w:rsidR="00297ECE" w:rsidRPr="00C41065" w:rsidRDefault="00753AAD" w:rsidP="00935AA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R</w:t>
                            </w:r>
                            <w:r w:rsidR="006B562D" w:rsidRPr="00C41065">
                              <w:t xml:space="preserve"> </w:t>
                            </w:r>
                            <w:r w:rsidR="00592FA6" w:rsidRPr="00C41065">
                              <w:t>{{</w:t>
                            </w:r>
                            <w:proofErr w:type="spellStart"/>
                            <w:r w:rsidR="00D11C6A" w:rsidRPr="00C41065">
                              <w:t>Bread_Amount</w:t>
                            </w:r>
                            <w:proofErr w:type="spellEnd"/>
                            <w:r w:rsidR="00592FA6" w:rsidRPr="00C41065">
                              <w:t>}}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021C7DA" w14:textId="7797437F" w:rsidR="00297ECE" w:rsidRPr="00C41065" w:rsidRDefault="00753AAD" w:rsidP="00935AA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R</w:t>
                            </w:r>
                            <w:r w:rsidR="006B562D" w:rsidRPr="00C41065">
                              <w:t xml:space="preserve"> </w:t>
                            </w:r>
                            <w:r w:rsidR="00592FA6" w:rsidRPr="00C41065">
                              <w:t>{{</w:t>
                            </w:r>
                            <w:proofErr w:type="spellStart"/>
                            <w:r w:rsidR="00D11C6A" w:rsidRPr="00C41065">
                              <w:t>Bread_Vat</w:t>
                            </w:r>
                            <w:proofErr w:type="spellEnd"/>
                            <w:r w:rsidR="00592FA6" w:rsidRPr="00C41065">
                              <w:t>}</w:t>
                            </w:r>
                            <w:r w:rsidR="00444BFE" w:rsidRPr="00C41065">
                              <w:t>}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8258382" w14:textId="01056364" w:rsidR="00297ECE" w:rsidRPr="00C41065" w:rsidRDefault="00753AAD" w:rsidP="00935AA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R</w:t>
                            </w:r>
                            <w:r w:rsidR="006B562D" w:rsidRPr="00C41065">
                              <w:t xml:space="preserve"> </w:t>
                            </w:r>
                            <w:r w:rsidR="00592FA6" w:rsidRPr="00C41065">
                              <w:t>{{</w:t>
                            </w:r>
                            <w:proofErr w:type="spellStart"/>
                            <w:r w:rsidR="00D11C6A" w:rsidRPr="00C41065">
                              <w:t>Bread_Total</w:t>
                            </w:r>
                            <w:proofErr w:type="spellEnd"/>
                            <w:r w:rsidR="00592FA6" w:rsidRPr="00C41065">
                              <w:t>}}</w:t>
                            </w:r>
                          </w:p>
                        </w:tc>
                      </w:tr>
                      <w:tr w:rsidR="00705FFC" w:rsidRPr="00C41065" w14:paraId="78AFA63C" w14:textId="77777777" w:rsidTr="00C41065">
                        <w:trPr>
                          <w:trHeight w:val="6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19" w:type="dxa"/>
                          </w:tcPr>
                          <w:p w14:paraId="65FC320D" w14:textId="5CDE89E4" w:rsidR="00705FFC" w:rsidRPr="00C41065" w:rsidRDefault="00705FFC" w:rsidP="00705FFC">
                            <w:pP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</w:pPr>
                            <w:r w:rsidRPr="00C41065">
                              <w:rPr>
                                <w:b w:val="0"/>
                                <w:bCs w:val="0"/>
                              </w:rPr>
                              <w:t>Service Fee (</w:t>
                            </w:r>
                            <w:r w:rsidR="005F25B2" w:rsidRPr="00C41065">
                              <w:rPr>
                                <w:b w:val="0"/>
                                <w:bCs w:val="0"/>
                              </w:rPr>
                              <w:t>Bread</w:t>
                            </w:r>
                            <w:r w:rsidRPr="00C41065">
                              <w:rPr>
                                <w:b w:val="0"/>
                                <w:bCs w:val="0"/>
                              </w:rPr>
                              <w:t xml:space="preserve">): @Per </w:t>
                            </w:r>
                            <w:r w:rsidR="003316D9">
                              <w:rPr>
                                <w:b w:val="0"/>
                                <w:bCs w:val="0"/>
                              </w:rPr>
                              <w:t>Net</w:t>
                            </w:r>
                            <w:r w:rsidRPr="00C41065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3316D9">
                              <w:rPr>
                                <w:b w:val="0"/>
                                <w:bCs w:val="0"/>
                              </w:rPr>
                              <w:t>Loaves sold</w:t>
                            </w:r>
                            <w:r w:rsidRPr="00C41065">
                              <w:rPr>
                                <w:b w:val="0"/>
                                <w:bCs w:val="0"/>
                              </w:rPr>
                              <w:t>: {{</w:t>
                            </w:r>
                            <w:r w:rsidRPr="00C41065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</w:rPr>
                              <w:t>Route_Number2</w:t>
                            </w:r>
                            <w:r w:rsidRPr="00C41065">
                              <w:rPr>
                                <w:b w:val="0"/>
                                <w:bCs w:val="0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1719083F" w14:textId="235D88B7" w:rsidR="00705FFC" w:rsidRPr="00C41065" w:rsidRDefault="00705FFC" w:rsidP="00705FF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41065">
                              <w:t>{{</w:t>
                            </w:r>
                            <w:r w:rsidR="005F25B2" w:rsidRPr="00C41065">
                              <w:rPr>
                                <w:rFonts w:ascii="Calibri" w:hAnsi="Calibri" w:cs="Calibri"/>
                                <w:color w:val="000000"/>
                              </w:rPr>
                              <w:t>Route2_Bread_</w:t>
                            </w:r>
                            <w:r w:rsidR="00E70886"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 w:rsidR="005F25B2" w:rsidRPr="00C41065">
                              <w:rPr>
                                <w:rFonts w:ascii="Calibri" w:hAnsi="Calibri" w:cs="Calibri"/>
                                <w:color w:val="000000"/>
                              </w:rPr>
                              <w:t>uantity</w:t>
                            </w:r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365E2577" w14:textId="044193D2" w:rsidR="00705FFC" w:rsidRPr="00C41065" w:rsidRDefault="00705FFC" w:rsidP="00705FF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C41065">
                              <w:t>R {{</w:t>
                            </w:r>
                            <w:r w:rsidRPr="00C41065">
                              <w:rPr>
                                <w:rFonts w:ascii="Calibri" w:hAnsi="Calibri" w:cs="Calibri"/>
                                <w:color w:val="000000"/>
                              </w:rPr>
                              <w:t>Route2_Bread_Rate</w:t>
                            </w:r>
                            <w:r w:rsidR="005F25B2" w:rsidRPr="00C41065">
                              <w:t>}</w:t>
                            </w:r>
                            <w:r w:rsidRPr="00C41065">
                              <w:t>}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54D01222" w14:textId="69EF2583" w:rsidR="00705FFC" w:rsidRPr="002D3C00" w:rsidRDefault="00705FFC" w:rsidP="00705FF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41065">
                              <w:t>R {{</w:t>
                            </w:r>
                            <w:r w:rsidR="002D3C00" w:rsidRPr="002D3C00">
                              <w:rPr>
                                <w:rFonts w:ascii="Calibri" w:hAnsi="Calibri" w:cs="Calibri"/>
                                <w:color w:val="000000"/>
                              </w:rPr>
                              <w:t>Route2_Bread_Amount</w:t>
                            </w:r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D547C44" w14:textId="6E799B6C" w:rsidR="00705FFC" w:rsidRPr="00C41065" w:rsidRDefault="00705FFC" w:rsidP="00705FF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C41065">
                              <w:t>R {{</w:t>
                            </w:r>
                            <w:r w:rsidR="006D3EC0" w:rsidRPr="006D3EC0">
                              <w:t>Route2_Bread_Vat</w:t>
                            </w:r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3D301558" w14:textId="5728F3F6" w:rsidR="00705FFC" w:rsidRPr="006D3EC0" w:rsidRDefault="00705FFC" w:rsidP="00705FF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41065">
                              <w:t xml:space="preserve">R </w:t>
                            </w:r>
                            <w:r w:rsidR="009E778C" w:rsidRPr="00C41065">
                              <w:t>{{</w:t>
                            </w:r>
                            <w:r w:rsidR="005F25B2" w:rsidRPr="00C4106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6D3EC0" w:rsidRPr="006D3EC0">
                              <w:rPr>
                                <w:rFonts w:ascii="Calibri" w:hAnsi="Calibri" w:cs="Calibri"/>
                                <w:color w:val="000000"/>
                              </w:rPr>
                              <w:t>Route2_Bread_Total</w:t>
                            </w:r>
                            <w:r w:rsidR="009E778C" w:rsidRPr="00C41065">
                              <w:t>}}</w:t>
                            </w:r>
                          </w:p>
                        </w:tc>
                      </w:tr>
                      <w:tr w:rsidR="00705FFC" w:rsidRPr="00C41065" w14:paraId="3F69D306" w14:textId="4232E399" w:rsidTr="008C291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19" w:type="dxa"/>
                            <w:tcBorders>
                              <w:bottom w:val="single" w:sz="4" w:space="0" w:color="8EAADB" w:themeColor="accent1" w:themeTint="99"/>
                            </w:tcBorders>
                          </w:tcPr>
                          <w:p w14:paraId="6CFCDB03" w14:textId="05067373" w:rsidR="00705FFC" w:rsidRPr="00C41065" w:rsidRDefault="00705FFC" w:rsidP="00705FFC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C41065">
                              <w:rPr>
                                <w:b w:val="0"/>
                                <w:bCs w:val="0"/>
                              </w:rPr>
                              <w:t>Service Fee (Squares): @Per pack sold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8EAADB" w:themeColor="accent1" w:themeTint="99"/>
                            </w:tcBorders>
                            <w:vAlign w:val="center"/>
                          </w:tcPr>
                          <w:p w14:paraId="3B6AF40E" w14:textId="7E5CA478" w:rsidR="00705FFC" w:rsidRPr="00C41065" w:rsidRDefault="00705FFC" w:rsidP="00705FF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{{</w:t>
                            </w:r>
                            <w:proofErr w:type="spellStart"/>
                            <w:r w:rsidRPr="00C41065">
                              <w:t>Squares_Quantity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8EAADB" w:themeColor="accent1" w:themeTint="99"/>
                            </w:tcBorders>
                            <w:vAlign w:val="center"/>
                          </w:tcPr>
                          <w:p w14:paraId="1121A191" w14:textId="3CDCC485" w:rsidR="00705FFC" w:rsidRPr="00C41065" w:rsidRDefault="00705FFC" w:rsidP="00705FF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R {{</w:t>
                            </w:r>
                            <w:proofErr w:type="spellStart"/>
                            <w:r w:rsidRPr="00C41065">
                              <w:t>Squares_Price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single" w:sz="4" w:space="0" w:color="8EAADB" w:themeColor="accent1" w:themeTint="99"/>
                            </w:tcBorders>
                            <w:vAlign w:val="center"/>
                          </w:tcPr>
                          <w:p w14:paraId="52400168" w14:textId="3D1E5693" w:rsidR="00705FFC" w:rsidRPr="00C41065" w:rsidRDefault="00705FFC" w:rsidP="00705FF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R {{</w:t>
                            </w:r>
                            <w:proofErr w:type="spellStart"/>
                            <w:r w:rsidRPr="00C41065">
                              <w:t>Squares_Amount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8EAADB" w:themeColor="accent1" w:themeTint="99"/>
                            </w:tcBorders>
                            <w:vAlign w:val="center"/>
                          </w:tcPr>
                          <w:p w14:paraId="7C82C26D" w14:textId="63E57D4D" w:rsidR="00705FFC" w:rsidRPr="00C41065" w:rsidRDefault="00705FFC" w:rsidP="00705FF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R {{</w:t>
                            </w:r>
                            <w:proofErr w:type="spellStart"/>
                            <w:r w:rsidRPr="00C41065">
                              <w:t>Squares_Vat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8EAADB" w:themeColor="accent1" w:themeTint="99"/>
                            </w:tcBorders>
                            <w:vAlign w:val="center"/>
                          </w:tcPr>
                          <w:p w14:paraId="35524876" w14:textId="67707957" w:rsidR="00705FFC" w:rsidRPr="00C41065" w:rsidRDefault="00705FFC" w:rsidP="00705FF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R {{</w:t>
                            </w:r>
                            <w:proofErr w:type="spellStart"/>
                            <w:r w:rsidRPr="00C41065">
                              <w:t>Squares_Total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</w:tr>
                      <w:tr w:rsidR="00C46B1E" w:rsidRPr="00C41065" w14:paraId="6059EF12" w14:textId="77777777" w:rsidTr="00DE0A11">
                        <w:trPr>
                          <w:trHeight w:val="6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19" w:type="dxa"/>
                            <w:tcBorders>
                              <w:top w:val="single" w:sz="4" w:space="0" w:color="8EAADB" w:themeColor="accent1" w:themeTint="99"/>
                              <w:left w:val="single" w:sz="4" w:space="0" w:color="8EAADB" w:themeColor="accent1" w:themeTint="99"/>
                              <w:bottom w:val="single" w:sz="4" w:space="0" w:color="8EAADB" w:themeColor="accent1" w:themeTint="99"/>
                              <w:right w:val="single" w:sz="4" w:space="0" w:color="8EAADB" w:themeColor="accent1" w:themeTint="99"/>
                            </w:tcBorders>
                            <w:vAlign w:val="center"/>
                          </w:tcPr>
                          <w:p w14:paraId="5DB81C1C" w14:textId="77777777" w:rsidR="00C46B1E" w:rsidRPr="00C41065" w:rsidRDefault="00C46B1E" w:rsidP="00C46B1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41065">
                              <w:rPr>
                                <w:color w:val="FFFFFF" w:themeColor="background1"/>
                              </w:rPr>
                              <w:t>0.</w:t>
                            </w:r>
                          </w:p>
                          <w:p w14:paraId="7B1B3B01" w14:textId="77777777" w:rsidR="00C46B1E" w:rsidRPr="00C41065" w:rsidRDefault="00C46B1E" w:rsidP="00C46B1E">
                            <w:r w:rsidRPr="00C41065">
                              <w:rPr>
                                <w:b w:val="0"/>
                                <w:bCs w:val="0"/>
                              </w:rPr>
                              <w:t>Route Subsidy</w:t>
                            </w:r>
                          </w:p>
                          <w:p w14:paraId="2C279AE6" w14:textId="77777777" w:rsidR="00C46B1E" w:rsidRPr="00C41065" w:rsidRDefault="00C46B1E" w:rsidP="00C46B1E"/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EAADB" w:themeColor="accent1" w:themeTint="99"/>
                              <w:left w:val="single" w:sz="4" w:space="0" w:color="8EAADB" w:themeColor="accent1" w:themeTint="99"/>
                              <w:bottom w:val="single" w:sz="4" w:space="0" w:color="8EAADB" w:themeColor="accent1" w:themeTint="99"/>
                              <w:right w:val="single" w:sz="4" w:space="0" w:color="8EAADB" w:themeColor="accent1" w:themeTint="99"/>
                            </w:tcBorders>
                            <w:vAlign w:val="center"/>
                          </w:tcPr>
                          <w:p w14:paraId="066E2BB8" w14:textId="5EB39796" w:rsidR="00C46B1E" w:rsidRPr="00C41065" w:rsidRDefault="00C46B1E" w:rsidP="00C46B1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C41065">
                              <w:t>{{</w:t>
                            </w:r>
                            <w:proofErr w:type="spellStart"/>
                            <w:r w:rsidRPr="00C41065">
                              <w:t>Route_Quantity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EAADB" w:themeColor="accent1" w:themeTint="99"/>
                              <w:left w:val="single" w:sz="4" w:space="0" w:color="8EAADB" w:themeColor="accent1" w:themeTint="99"/>
                              <w:bottom w:val="single" w:sz="4" w:space="0" w:color="8EAADB" w:themeColor="accent1" w:themeTint="99"/>
                              <w:right w:val="single" w:sz="4" w:space="0" w:color="8EAADB" w:themeColor="accent1" w:themeTint="99"/>
                            </w:tcBorders>
                            <w:vAlign w:val="center"/>
                          </w:tcPr>
                          <w:p w14:paraId="4B8FF43B" w14:textId="2ACB4A02" w:rsidR="00C46B1E" w:rsidRPr="00C41065" w:rsidRDefault="00C46B1E" w:rsidP="00C46B1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C41065">
                              <w:t>R {{</w:t>
                            </w:r>
                            <w:proofErr w:type="spellStart"/>
                            <w:r w:rsidRPr="00C41065">
                              <w:t>Route_Price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8EAADB" w:themeColor="accent1" w:themeTint="99"/>
                              <w:left w:val="single" w:sz="4" w:space="0" w:color="8EAADB" w:themeColor="accent1" w:themeTint="99"/>
                              <w:bottom w:val="single" w:sz="4" w:space="0" w:color="8EAADB" w:themeColor="accent1" w:themeTint="99"/>
                              <w:right w:val="single" w:sz="4" w:space="0" w:color="8EAADB" w:themeColor="accent1" w:themeTint="99"/>
                            </w:tcBorders>
                            <w:vAlign w:val="center"/>
                          </w:tcPr>
                          <w:p w14:paraId="6C9952B9" w14:textId="53E2F383" w:rsidR="00C46B1E" w:rsidRPr="00C41065" w:rsidRDefault="00C46B1E" w:rsidP="00C46B1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C41065">
                              <w:t>R {{</w:t>
                            </w:r>
                            <w:proofErr w:type="spellStart"/>
                            <w:r w:rsidRPr="00C41065">
                              <w:t>Route_Amount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EAADB" w:themeColor="accent1" w:themeTint="99"/>
                              <w:left w:val="single" w:sz="4" w:space="0" w:color="8EAADB" w:themeColor="accent1" w:themeTint="99"/>
                              <w:bottom w:val="single" w:sz="4" w:space="0" w:color="8EAADB" w:themeColor="accent1" w:themeTint="99"/>
                              <w:right w:val="single" w:sz="4" w:space="0" w:color="8EAADB" w:themeColor="accent1" w:themeTint="99"/>
                            </w:tcBorders>
                            <w:vAlign w:val="center"/>
                          </w:tcPr>
                          <w:p w14:paraId="5107747F" w14:textId="44A4B8B0" w:rsidR="00C46B1E" w:rsidRPr="00C41065" w:rsidRDefault="00C46B1E" w:rsidP="00C46B1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C41065">
                              <w:t>R {{</w:t>
                            </w:r>
                            <w:proofErr w:type="spellStart"/>
                            <w:r w:rsidRPr="00C41065">
                              <w:t>Route_Vat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EAADB" w:themeColor="accent1" w:themeTint="99"/>
                              <w:left w:val="single" w:sz="4" w:space="0" w:color="8EAADB" w:themeColor="accent1" w:themeTint="99"/>
                              <w:bottom w:val="single" w:sz="4" w:space="0" w:color="8EAADB" w:themeColor="accent1" w:themeTint="99"/>
                              <w:right w:val="single" w:sz="4" w:space="0" w:color="8EAADB" w:themeColor="accent1" w:themeTint="99"/>
                            </w:tcBorders>
                            <w:vAlign w:val="center"/>
                          </w:tcPr>
                          <w:p w14:paraId="260D1E8E" w14:textId="7E4E1871" w:rsidR="00C46B1E" w:rsidRPr="00C41065" w:rsidRDefault="00C46B1E" w:rsidP="00C46B1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C41065">
                              <w:t>R{{</w:t>
                            </w:r>
                            <w:proofErr w:type="spellStart"/>
                            <w:r w:rsidRPr="00C41065">
                              <w:t>Route_Total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</w:tr>
                      <w:tr w:rsidR="00C46B1E" w:rsidRPr="00C41065" w14:paraId="64C8AFB8" w14:textId="30B2B594" w:rsidTr="00DE0A1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19" w:type="dxa"/>
                            <w:tcBorders>
                              <w:top w:val="single" w:sz="4" w:space="0" w:color="8EAADB" w:themeColor="accent1" w:themeTint="99"/>
                              <w:left w:val="single" w:sz="4" w:space="0" w:color="8EAADB" w:themeColor="accent1" w:themeTint="99"/>
                              <w:bottom w:val="single" w:sz="4" w:space="0" w:color="8EAADB" w:themeColor="accent1" w:themeTint="99"/>
                              <w:right w:val="single" w:sz="4" w:space="0" w:color="8EAADB" w:themeColor="accent1" w:themeTint="99"/>
                            </w:tcBorders>
                            <w:vAlign w:val="center"/>
                          </w:tcPr>
                          <w:p w14:paraId="63B3CEB5" w14:textId="77777777" w:rsidR="00C46B1E" w:rsidRPr="00C41065" w:rsidRDefault="00C46B1E" w:rsidP="00C46B1E">
                            <w:pPr>
                              <w:rPr>
                                <w:color w:val="D9E2F3" w:themeColor="accent1" w:themeTint="33"/>
                              </w:rPr>
                            </w:pPr>
                            <w:r w:rsidRPr="00C41065">
                              <w:rPr>
                                <w:color w:val="D9E2F3" w:themeColor="accent1" w:themeTint="33"/>
                              </w:rPr>
                              <w:t>0.</w:t>
                            </w:r>
                          </w:p>
                          <w:p w14:paraId="536C33D7" w14:textId="77777777" w:rsidR="00C46B1E" w:rsidRPr="00C41065" w:rsidRDefault="00C46B1E" w:rsidP="00C46B1E">
                            <w:r w:rsidRPr="00C41065">
                              <w:rPr>
                                <w:b w:val="0"/>
                                <w:bCs w:val="0"/>
                              </w:rPr>
                              <w:t>Crate Credits</w:t>
                            </w:r>
                          </w:p>
                          <w:p w14:paraId="59D157BB" w14:textId="424109FB" w:rsidR="00C46B1E" w:rsidRPr="00C41065" w:rsidRDefault="00C46B1E" w:rsidP="00C46B1E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EAADB" w:themeColor="accent1" w:themeTint="99"/>
                              <w:left w:val="single" w:sz="4" w:space="0" w:color="8EAADB" w:themeColor="accent1" w:themeTint="99"/>
                              <w:bottom w:val="single" w:sz="4" w:space="0" w:color="8EAADB" w:themeColor="accent1" w:themeTint="99"/>
                              <w:right w:val="single" w:sz="4" w:space="0" w:color="8EAADB" w:themeColor="accent1" w:themeTint="99"/>
                            </w:tcBorders>
                            <w:vAlign w:val="center"/>
                          </w:tcPr>
                          <w:p w14:paraId="4F1F96DF" w14:textId="4670D6DC" w:rsidR="00C46B1E" w:rsidRPr="00C41065" w:rsidRDefault="00C46B1E" w:rsidP="00C46B1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{{</w:t>
                            </w:r>
                            <w:proofErr w:type="spellStart"/>
                            <w:r w:rsidRPr="00C41065">
                              <w:rPr>
                                <w:rFonts w:ascii="Calibri" w:hAnsi="Calibri" w:cs="Calibri"/>
                                <w:color w:val="000000"/>
                              </w:rPr>
                              <w:t>Crates_Credits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EAADB" w:themeColor="accent1" w:themeTint="99"/>
                              <w:left w:val="single" w:sz="4" w:space="0" w:color="8EAADB" w:themeColor="accent1" w:themeTint="99"/>
                              <w:bottom w:val="single" w:sz="4" w:space="0" w:color="8EAADB" w:themeColor="accent1" w:themeTint="99"/>
                              <w:right w:val="single" w:sz="4" w:space="0" w:color="8EAADB" w:themeColor="accent1" w:themeTint="99"/>
                            </w:tcBorders>
                            <w:vAlign w:val="center"/>
                          </w:tcPr>
                          <w:p w14:paraId="09EBBF1C" w14:textId="3BEFBC9F" w:rsidR="00C46B1E" w:rsidRPr="00C41065" w:rsidRDefault="00C46B1E" w:rsidP="00C46B1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R {{</w:t>
                            </w:r>
                            <w:proofErr w:type="spellStart"/>
                            <w:r w:rsidRPr="00C41065">
                              <w:rPr>
                                <w:rFonts w:ascii="Calibri" w:hAnsi="Calibri" w:cs="Calibri"/>
                                <w:color w:val="000000"/>
                              </w:rPr>
                              <w:t>UnitP_Crates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8EAADB" w:themeColor="accent1" w:themeTint="99"/>
                              <w:left w:val="single" w:sz="4" w:space="0" w:color="8EAADB" w:themeColor="accent1" w:themeTint="99"/>
                              <w:bottom w:val="single" w:sz="4" w:space="0" w:color="8EAADB" w:themeColor="accent1" w:themeTint="99"/>
                              <w:right w:val="single" w:sz="4" w:space="0" w:color="8EAADB" w:themeColor="accent1" w:themeTint="99"/>
                            </w:tcBorders>
                            <w:vAlign w:val="center"/>
                          </w:tcPr>
                          <w:p w14:paraId="340F3D56" w14:textId="2C5F55F9" w:rsidR="00C46B1E" w:rsidRPr="00C41065" w:rsidRDefault="00C46B1E" w:rsidP="00C46B1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R {{</w:t>
                            </w:r>
                            <w:proofErr w:type="spellStart"/>
                            <w:r w:rsidRPr="00C41065">
                              <w:rPr>
                                <w:rFonts w:ascii="Calibri" w:hAnsi="Calibri" w:cs="Calibri"/>
                                <w:color w:val="000000"/>
                              </w:rPr>
                              <w:t>CrCredits_Value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EAADB" w:themeColor="accent1" w:themeTint="99"/>
                              <w:left w:val="single" w:sz="4" w:space="0" w:color="8EAADB" w:themeColor="accent1" w:themeTint="99"/>
                              <w:bottom w:val="single" w:sz="4" w:space="0" w:color="8EAADB" w:themeColor="accent1" w:themeTint="99"/>
                              <w:right w:val="single" w:sz="4" w:space="0" w:color="8EAADB" w:themeColor="accent1" w:themeTint="99"/>
                            </w:tcBorders>
                            <w:vAlign w:val="center"/>
                          </w:tcPr>
                          <w:p w14:paraId="47B0CD81" w14:textId="76F873DB" w:rsidR="00C46B1E" w:rsidRPr="00C41065" w:rsidRDefault="00C46B1E" w:rsidP="00C46B1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R {{</w:t>
                            </w:r>
                            <w:proofErr w:type="spellStart"/>
                            <w:r w:rsidRPr="00C41065">
                              <w:rPr>
                                <w:rFonts w:ascii="Calibri" w:hAnsi="Calibri" w:cs="Calibri"/>
                                <w:color w:val="000000"/>
                              </w:rPr>
                              <w:t>CrValue_Vat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EAADB" w:themeColor="accent1" w:themeTint="99"/>
                              <w:left w:val="single" w:sz="4" w:space="0" w:color="8EAADB" w:themeColor="accent1" w:themeTint="99"/>
                              <w:bottom w:val="single" w:sz="4" w:space="0" w:color="8EAADB" w:themeColor="accent1" w:themeTint="99"/>
                              <w:right w:val="single" w:sz="4" w:space="0" w:color="8EAADB" w:themeColor="accent1" w:themeTint="99"/>
                            </w:tcBorders>
                            <w:vAlign w:val="center"/>
                          </w:tcPr>
                          <w:p w14:paraId="1D99FB86" w14:textId="6E4FF571" w:rsidR="00C46B1E" w:rsidRPr="00C41065" w:rsidRDefault="00C46B1E" w:rsidP="00C46B1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R {{</w:t>
                            </w:r>
                            <w:proofErr w:type="spellStart"/>
                            <w:r w:rsidRPr="00C41065">
                              <w:rPr>
                                <w:rFonts w:ascii="Calibri" w:hAnsi="Calibri" w:cs="Calibri"/>
                                <w:color w:val="000000"/>
                              </w:rPr>
                              <w:t>Crates_Total</w:t>
                            </w:r>
                            <w:proofErr w:type="spellEnd"/>
                          </w:p>
                          <w:p w14:paraId="52ECB905" w14:textId="3752FEB9" w:rsidR="00C46B1E" w:rsidRPr="00C41065" w:rsidRDefault="00C46B1E" w:rsidP="00C46B1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41065">
                              <w:t>}}</w:t>
                            </w:r>
                          </w:p>
                        </w:tc>
                      </w:tr>
                      <w:tr w:rsidR="00C46B1E" w:rsidRPr="00C41065" w14:paraId="606343A4" w14:textId="77777777" w:rsidTr="008C291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1EE775" w14:textId="346A2346" w:rsidR="00C46B1E" w:rsidRPr="00C41065" w:rsidRDefault="00C46B1E" w:rsidP="00C46B1E"/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8EAADB" w:themeColor="accent1" w:themeTint="99"/>
                            </w:tcBorders>
                          </w:tcPr>
                          <w:p w14:paraId="2D1FAC33" w14:textId="331DF0A0" w:rsidR="00C46B1E" w:rsidRPr="00C41065" w:rsidRDefault="00C46B1E" w:rsidP="00C46B1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FFFF" w:themeColor="background1"/>
                              </w:rPr>
                            </w:pPr>
                            <w:r w:rsidRPr="00C41065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  <w:p w14:paraId="41A252D0" w14:textId="6007FA71" w:rsidR="00C46B1E" w:rsidRPr="00C41065" w:rsidRDefault="00C46B1E" w:rsidP="00C46B1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EAADB" w:themeColor="accent1" w:themeTint="99"/>
                              <w:left w:val="single" w:sz="4" w:space="0" w:color="8EAADB" w:themeColor="accent1" w:themeTint="99"/>
                              <w:bottom w:val="single" w:sz="4" w:space="0" w:color="8EAADB" w:themeColor="accent1" w:themeTint="99"/>
                              <w:right w:val="single" w:sz="4" w:space="0" w:color="8EAADB" w:themeColor="accent1" w:themeTint="99"/>
                            </w:tcBorders>
                            <w:vAlign w:val="center"/>
                          </w:tcPr>
                          <w:p w14:paraId="0B4FD134" w14:textId="7D0632B4" w:rsidR="00C46B1E" w:rsidRPr="00C41065" w:rsidRDefault="00C46B1E" w:rsidP="00C46B1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</w:rPr>
                            </w:pPr>
                            <w:r w:rsidRPr="00C41065">
                              <w:rPr>
                                <w:b/>
                                <w:bCs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8EAADB" w:themeColor="accent1" w:themeTint="99"/>
                              <w:left w:val="single" w:sz="4" w:space="0" w:color="8EAADB" w:themeColor="accent1" w:themeTint="99"/>
                              <w:bottom w:val="single" w:sz="4" w:space="0" w:color="8EAADB" w:themeColor="accent1" w:themeTint="99"/>
                              <w:right w:val="single" w:sz="4" w:space="0" w:color="8EAADB" w:themeColor="accent1" w:themeTint="99"/>
                            </w:tcBorders>
                            <w:vAlign w:val="center"/>
                          </w:tcPr>
                          <w:p w14:paraId="101970FD" w14:textId="41E236D0" w:rsidR="00C46B1E" w:rsidRPr="00C41065" w:rsidRDefault="00C46B1E" w:rsidP="00C46B1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C41065">
                              <w:t>R {{</w:t>
                            </w:r>
                            <w:proofErr w:type="spellStart"/>
                            <w:r w:rsidRPr="00C41065">
                              <w:rPr>
                                <w:color w:val="000000" w:themeColor="text1"/>
                              </w:rPr>
                              <w:t>Total_Total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EAADB" w:themeColor="accent1" w:themeTint="99"/>
                              <w:left w:val="single" w:sz="4" w:space="0" w:color="8EAADB" w:themeColor="accent1" w:themeTint="99"/>
                              <w:bottom w:val="single" w:sz="4" w:space="0" w:color="8EAADB" w:themeColor="accent1" w:themeTint="99"/>
                              <w:right w:val="single" w:sz="4" w:space="0" w:color="8EAADB" w:themeColor="accent1" w:themeTint="99"/>
                            </w:tcBorders>
                            <w:vAlign w:val="center"/>
                          </w:tcPr>
                          <w:p w14:paraId="3B105D1F" w14:textId="712A2D92" w:rsidR="00C46B1E" w:rsidRPr="00C41065" w:rsidRDefault="00C46B1E" w:rsidP="00C46B1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C41065">
                              <w:t>R {{</w:t>
                            </w:r>
                            <w:proofErr w:type="spellStart"/>
                            <w:r w:rsidRPr="00C41065">
                              <w:t>Total_Vat</w:t>
                            </w:r>
                            <w:proofErr w:type="spellEnd"/>
                            <w:r w:rsidRPr="00C41065">
                              <w:t>}}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EAADB" w:themeColor="accent1" w:themeTint="99"/>
                              <w:left w:val="single" w:sz="4" w:space="0" w:color="8EAADB" w:themeColor="accent1" w:themeTint="99"/>
                              <w:bottom w:val="single" w:sz="4" w:space="0" w:color="8EAADB" w:themeColor="accent1" w:themeTint="99"/>
                              <w:right w:val="single" w:sz="4" w:space="0" w:color="8EAADB" w:themeColor="accent1" w:themeTint="99"/>
                            </w:tcBorders>
                            <w:vAlign w:val="center"/>
                          </w:tcPr>
                          <w:p w14:paraId="7DD1457A" w14:textId="6004D5AC" w:rsidR="00C46B1E" w:rsidRPr="00C41065" w:rsidRDefault="00C46B1E" w:rsidP="00C46B1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C41065">
                              <w:rPr>
                                <w:color w:val="000000" w:themeColor="text1"/>
                              </w:rPr>
                              <w:t>R {{</w:t>
                            </w:r>
                            <w:proofErr w:type="spellStart"/>
                            <w:r w:rsidRPr="00C41065">
                              <w:rPr>
                                <w:color w:val="000000" w:themeColor="text1"/>
                              </w:rPr>
                              <w:t>Total_Total</w:t>
                            </w:r>
                            <w:proofErr w:type="spellEnd"/>
                            <w:r w:rsidRPr="00C41065">
                              <w:rPr>
                                <w:color w:val="000000" w:themeColor="text1"/>
                              </w:rPr>
                              <w:t xml:space="preserve">}} </w:t>
                            </w:r>
                          </w:p>
                        </w:tc>
                      </w:tr>
                    </w:tbl>
                    <w:p w14:paraId="31E38D7E" w14:textId="77777777" w:rsidR="009D7908" w:rsidRPr="00C41065" w:rsidRDefault="009D7908" w:rsidP="006F196B"/>
                    <w:p w14:paraId="0D2CE077" w14:textId="77777777" w:rsidR="00994E23" w:rsidRPr="00C41065" w:rsidRDefault="00994E23" w:rsidP="006F196B"/>
                    <w:p w14:paraId="10732834" w14:textId="1C16CDD8" w:rsidR="005666C5" w:rsidRPr="00C41065" w:rsidRDefault="005666C5" w:rsidP="006F196B">
                      <w:r w:rsidRPr="00C41065">
                        <w:t>Accepted by ___________________ Sign ________________ Date ____________________</w:t>
                      </w:r>
                    </w:p>
                    <w:p w14:paraId="24525031" w14:textId="77777777" w:rsidR="005666C5" w:rsidRPr="00C41065" w:rsidRDefault="005666C5" w:rsidP="006F196B"/>
                  </w:txbxContent>
                </v:textbox>
                <w10:wrap anchorx="margin"/>
              </v:shape>
            </w:pict>
          </mc:Fallback>
        </mc:AlternateContent>
      </w:r>
      <w:r w:rsidR="00C8296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D70EB" wp14:editId="2CB55A31">
                <wp:simplePos x="0" y="0"/>
                <wp:positionH relativeFrom="page">
                  <wp:posOffset>200024</wp:posOffset>
                </wp:positionH>
                <wp:positionV relativeFrom="paragraph">
                  <wp:posOffset>2057400</wp:posOffset>
                </wp:positionV>
                <wp:extent cx="3000375" cy="885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PlainTable1"/>
                              <w:tblW w:w="4390" w:type="dxa"/>
                              <w:tblLook w:val="0480" w:firstRow="0" w:lastRow="0" w:firstColumn="1" w:lastColumn="0" w:noHBand="0" w:noVBand="1"/>
                            </w:tblPr>
                            <w:tblGrid>
                              <w:gridCol w:w="1596"/>
                              <w:gridCol w:w="2794"/>
                            </w:tblGrid>
                            <w:tr w:rsidR="00ED55D3" w14:paraId="56E08DF7" w14:textId="3FDC0282" w:rsidTr="005F42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6" w:type="dxa"/>
                                </w:tcPr>
                                <w:p w14:paraId="4A771EAC" w14:textId="56CC8F60" w:rsidR="001E4B82" w:rsidRDefault="001E4B82">
                                  <w:r>
                                    <w:t>Vat no: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</w:tcPr>
                                <w:p w14:paraId="7658FD01" w14:textId="44F6B0E8" w:rsidR="001E4B82" w:rsidRDefault="001E4B8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4900114986</w:t>
                                  </w:r>
                                </w:p>
                              </w:tc>
                            </w:tr>
                            <w:tr w:rsidR="002E7BF4" w14:paraId="16447BE4" w14:textId="4EEF1004" w:rsidTr="005F4293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6" w:type="dxa"/>
                                </w:tcPr>
                                <w:p w14:paraId="7FB322A1" w14:textId="1AFC6A58" w:rsidR="001E4B82" w:rsidRDefault="001E4B82">
                                  <w:r>
                                    <w:t>Contact: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</w:tcPr>
                                <w:p w14:paraId="44463EA6" w14:textId="56F4D98D" w:rsidR="001E4B82" w:rsidRDefault="001E4B8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Sandra Baker </w:t>
                                  </w:r>
                                </w:p>
                              </w:tc>
                            </w:tr>
                            <w:tr w:rsidR="00ED55D3" w14:paraId="43A60CF8" w14:textId="55DE2DEF" w:rsidTr="005F42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6" w:type="dxa"/>
                                </w:tcPr>
                                <w:p w14:paraId="5C51A7FA" w14:textId="4EDE44D9" w:rsidR="001E4B82" w:rsidRDefault="001E4B82">
                                  <w: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</w:tcPr>
                                <w:p w14:paraId="47951C8A" w14:textId="66FCC01B" w:rsidR="001E4B82" w:rsidRDefault="001E4B8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01</w:t>
                                  </w:r>
                                  <w:r w:rsidR="006D4DA6">
                                    <w:t>2</w:t>
                                  </w:r>
                                  <w:r w:rsidR="00ED55D3">
                                    <w:t> </w:t>
                                  </w:r>
                                  <w:r>
                                    <w:t>492</w:t>
                                  </w:r>
                                  <w:r w:rsidR="00ED55D3">
                                    <w:t xml:space="preserve"> </w:t>
                                  </w:r>
                                  <w:r>
                                    <w:t>7198</w:t>
                                  </w:r>
                                </w:p>
                              </w:tc>
                            </w:tr>
                            <w:tr w:rsidR="00EF1340" w14:paraId="23105ABA" w14:textId="77777777" w:rsidTr="005F4293">
                              <w:trPr>
                                <w:trHeight w:val="2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6" w:type="dxa"/>
                                </w:tcPr>
                                <w:p w14:paraId="7A75DCDD" w14:textId="28287E82" w:rsidR="00EF1340" w:rsidRPr="00EF1340" w:rsidRDefault="00EF1340">
                                  <w:r>
                                    <w:t>Cut Off Dates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</w:tcPr>
                                <w:p w14:paraId="16A71654" w14:textId="2239D171" w:rsidR="00EF1340" w:rsidRDefault="00EF1340" w:rsidP="005F429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{{</w:t>
                                  </w:r>
                                  <w:proofErr w:type="spellStart"/>
                                  <w:r w:rsidR="005F4293" w:rsidRPr="005F429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ut_Off_Dates</w:t>
                                  </w:r>
                                  <w:proofErr w:type="spellEnd"/>
                                  <w:r w:rsidR="005F4293" w:rsidRPr="005F429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}}</w:t>
                                  </w:r>
                                </w:p>
                              </w:tc>
                            </w:tr>
                          </w:tbl>
                          <w:p w14:paraId="4E5E6176" w14:textId="77777777" w:rsidR="001E4B82" w:rsidRDefault="001E4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70EB" id="Text Box 2" o:spid="_x0000_s1032" type="#_x0000_t202" style="position:absolute;left:0;text-align:left;margin-left:15.75pt;margin-top:162pt;width:236.2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PlainTable1"/>
                        <w:tblW w:w="4390" w:type="dxa"/>
                        <w:tblLook w:val="0480" w:firstRow="0" w:lastRow="0" w:firstColumn="1" w:lastColumn="0" w:noHBand="0" w:noVBand="1"/>
                      </w:tblPr>
                      <w:tblGrid>
                        <w:gridCol w:w="1596"/>
                        <w:gridCol w:w="2794"/>
                      </w:tblGrid>
                      <w:tr w:rsidR="00ED55D3" w14:paraId="56E08DF7" w14:textId="3FDC0282" w:rsidTr="005F42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6" w:type="dxa"/>
                          </w:tcPr>
                          <w:p w14:paraId="4A771EAC" w14:textId="56CC8F60" w:rsidR="001E4B82" w:rsidRDefault="001E4B82">
                            <w:r>
                              <w:t>Vat no:</w:t>
                            </w:r>
                          </w:p>
                        </w:tc>
                        <w:tc>
                          <w:tcPr>
                            <w:tcW w:w="2794" w:type="dxa"/>
                          </w:tcPr>
                          <w:p w14:paraId="7658FD01" w14:textId="44F6B0E8" w:rsidR="001E4B82" w:rsidRDefault="001E4B8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4900114986</w:t>
                            </w:r>
                          </w:p>
                        </w:tc>
                      </w:tr>
                      <w:tr w:rsidR="002E7BF4" w14:paraId="16447BE4" w14:textId="4EEF1004" w:rsidTr="005F4293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6" w:type="dxa"/>
                          </w:tcPr>
                          <w:p w14:paraId="7FB322A1" w14:textId="1AFC6A58" w:rsidR="001E4B82" w:rsidRDefault="001E4B82">
                            <w:r>
                              <w:t>Contact:</w:t>
                            </w:r>
                          </w:p>
                        </w:tc>
                        <w:tc>
                          <w:tcPr>
                            <w:tcW w:w="2794" w:type="dxa"/>
                          </w:tcPr>
                          <w:p w14:paraId="44463EA6" w14:textId="56F4D98D" w:rsidR="001E4B82" w:rsidRDefault="001E4B8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Sandra Baker </w:t>
                            </w:r>
                          </w:p>
                        </w:tc>
                      </w:tr>
                      <w:tr w:rsidR="00ED55D3" w14:paraId="43A60CF8" w14:textId="55DE2DEF" w:rsidTr="005F42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6" w:type="dxa"/>
                          </w:tcPr>
                          <w:p w14:paraId="5C51A7FA" w14:textId="4EDE44D9" w:rsidR="001E4B82" w:rsidRDefault="001E4B82">
                            <w:r>
                              <w:t>Tel</w:t>
                            </w:r>
                          </w:p>
                        </w:tc>
                        <w:tc>
                          <w:tcPr>
                            <w:tcW w:w="2794" w:type="dxa"/>
                          </w:tcPr>
                          <w:p w14:paraId="47951C8A" w14:textId="66FCC01B" w:rsidR="001E4B82" w:rsidRDefault="001E4B8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01</w:t>
                            </w:r>
                            <w:r w:rsidR="006D4DA6">
                              <w:t>2</w:t>
                            </w:r>
                            <w:r w:rsidR="00ED55D3">
                              <w:t> </w:t>
                            </w:r>
                            <w:r>
                              <w:t>492</w:t>
                            </w:r>
                            <w:r w:rsidR="00ED55D3">
                              <w:t xml:space="preserve"> </w:t>
                            </w:r>
                            <w:r>
                              <w:t>7198</w:t>
                            </w:r>
                          </w:p>
                        </w:tc>
                      </w:tr>
                      <w:tr w:rsidR="00EF1340" w14:paraId="23105ABA" w14:textId="77777777" w:rsidTr="005F4293">
                        <w:trPr>
                          <w:trHeight w:val="2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6" w:type="dxa"/>
                          </w:tcPr>
                          <w:p w14:paraId="7A75DCDD" w14:textId="28287E82" w:rsidR="00EF1340" w:rsidRPr="00EF1340" w:rsidRDefault="00EF1340">
                            <w:r>
                              <w:t>Cut Off Dates</w:t>
                            </w:r>
                          </w:p>
                        </w:tc>
                        <w:tc>
                          <w:tcPr>
                            <w:tcW w:w="2794" w:type="dxa"/>
                          </w:tcPr>
                          <w:p w14:paraId="16A71654" w14:textId="2239D171" w:rsidR="00EF1340" w:rsidRDefault="00EF1340" w:rsidP="005F429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{{</w:t>
                            </w:r>
                            <w:proofErr w:type="spellStart"/>
                            <w:r w:rsidR="005F4293" w:rsidRPr="005F4293">
                              <w:rPr>
                                <w:rFonts w:ascii="Calibri" w:hAnsi="Calibri" w:cs="Calibri"/>
                                <w:color w:val="000000"/>
                              </w:rPr>
                              <w:t>Cut_Off_Dates</w:t>
                            </w:r>
                            <w:proofErr w:type="spellEnd"/>
                            <w:r w:rsidR="005F4293" w:rsidRPr="005F4293">
                              <w:rPr>
                                <w:rFonts w:ascii="Calibri" w:hAnsi="Calibri" w:cs="Calibri"/>
                                <w:color w:val="000000"/>
                              </w:rPr>
                              <w:t>}}</w:t>
                            </w:r>
                          </w:p>
                        </w:tc>
                      </w:tr>
                    </w:tbl>
                    <w:p w14:paraId="4E5E6176" w14:textId="77777777" w:rsidR="001E4B82" w:rsidRDefault="001E4B82"/>
                  </w:txbxContent>
                </v:textbox>
                <w10:wrap anchorx="page"/>
              </v:shape>
            </w:pict>
          </mc:Fallback>
        </mc:AlternateContent>
      </w:r>
      <w:r w:rsidR="009D79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26F4B" wp14:editId="4451D2A2">
                <wp:simplePos x="0" y="0"/>
                <wp:positionH relativeFrom="column">
                  <wp:posOffset>2731770</wp:posOffset>
                </wp:positionH>
                <wp:positionV relativeFrom="paragraph">
                  <wp:posOffset>7884795</wp:posOffset>
                </wp:positionV>
                <wp:extent cx="2004060" cy="3962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CEC57" w14:textId="0FAFB543" w:rsidR="00AA2B44" w:rsidRDefault="00AA2B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978BF" wp14:editId="79EA5FCA">
                                  <wp:extent cx="1468120" cy="333375"/>
                                  <wp:effectExtent l="0" t="0" r="0" b="9525"/>
                                  <wp:docPr id="14" name="Picture 14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7686" cy="337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6F4B" id="Text Box 15" o:spid="_x0000_s1033" type="#_x0000_t202" style="position:absolute;left:0;text-align:left;margin-left:215.1pt;margin-top:620.85pt;width:157.8pt;height:31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F7MAIAAFs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" fillcolor="white [3201]" stroked="f" strokeweight=".5pt">
                <v:textbox>
                  <w:txbxContent>
                    <w:p w14:paraId="280CEC57" w14:textId="0FAFB543" w:rsidR="00AA2B44" w:rsidRDefault="00AA2B44">
                      <w:r>
                        <w:rPr>
                          <w:noProof/>
                        </w:rPr>
                        <w:drawing>
                          <wp:inline distT="0" distB="0" distL="0" distR="0" wp14:anchorId="62C978BF" wp14:editId="79EA5FCA">
                            <wp:extent cx="1468120" cy="333375"/>
                            <wp:effectExtent l="0" t="0" r="0" b="9525"/>
                            <wp:docPr id="14" name="Picture 14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7686" cy="337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79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0E96A" wp14:editId="120A599C">
                <wp:simplePos x="0" y="0"/>
                <wp:positionH relativeFrom="column">
                  <wp:posOffset>990600</wp:posOffset>
                </wp:positionH>
                <wp:positionV relativeFrom="paragraph">
                  <wp:posOffset>7762240</wp:posOffset>
                </wp:positionV>
                <wp:extent cx="2065020" cy="4781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41B5A" w14:textId="4B545A73" w:rsidR="007B55A0" w:rsidRPr="0091198F" w:rsidRDefault="007B55A0">
                            <w:pPr>
                              <w:rPr>
                                <w:i/>
                                <w:iCs/>
                                <w:color w:val="AEAAAA" w:themeColor="background2" w:themeShade="BF"/>
                                <w:sz w:val="52"/>
                                <w:szCs w:val="52"/>
                              </w:rPr>
                            </w:pPr>
                            <w:r w:rsidRPr="0091198F">
                              <w:rPr>
                                <w:i/>
                                <w:iCs/>
                                <w:color w:val="AEAAAA" w:themeColor="background2" w:themeShade="BF"/>
                                <w:sz w:val="52"/>
                                <w:szCs w:val="52"/>
                              </w:rPr>
                              <w:t xml:space="preserve">Powered b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E96A" id="Text Box 13" o:spid="_x0000_s1034" type="#_x0000_t202" style="position:absolute;left:0;text-align:left;margin-left:78pt;margin-top:611.2pt;width:162.6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" fillcolor="white [3201]" stroked="f" strokeweight=".5pt">
                <v:textbox>
                  <w:txbxContent>
                    <w:p w14:paraId="50641B5A" w14:textId="4B545A73" w:rsidR="007B55A0" w:rsidRPr="0091198F" w:rsidRDefault="007B55A0">
                      <w:pPr>
                        <w:rPr>
                          <w:i/>
                          <w:iCs/>
                          <w:color w:val="AEAAAA" w:themeColor="background2" w:themeShade="BF"/>
                          <w:sz w:val="52"/>
                          <w:szCs w:val="52"/>
                        </w:rPr>
                      </w:pPr>
                      <w:r w:rsidRPr="0091198F">
                        <w:rPr>
                          <w:i/>
                          <w:iCs/>
                          <w:color w:val="AEAAAA" w:themeColor="background2" w:themeShade="BF"/>
                          <w:sz w:val="52"/>
                          <w:szCs w:val="52"/>
                        </w:rPr>
                        <w:t xml:space="preserve">Powered by </w:t>
                      </w:r>
                    </w:p>
                  </w:txbxContent>
                </v:textbox>
              </v:shape>
            </w:pict>
          </mc:Fallback>
        </mc:AlternateContent>
      </w:r>
      <w:r w:rsidR="005666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C165B" wp14:editId="7E71526B">
                <wp:simplePos x="0" y="0"/>
                <wp:positionH relativeFrom="column">
                  <wp:posOffset>777240</wp:posOffset>
                </wp:positionH>
                <wp:positionV relativeFrom="paragraph">
                  <wp:posOffset>8214360</wp:posOffset>
                </wp:positionV>
                <wp:extent cx="4777740" cy="441960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D0F18" w14:textId="379336D8" w:rsidR="007B55A0" w:rsidRDefault="007B55A0" w:rsidP="0091198F">
                            <w:pPr>
                              <w:jc w:val="center"/>
                            </w:pPr>
                            <w:r>
                              <w:t xml:space="preserve">This invoice was automated by </w:t>
                            </w:r>
                            <w:r w:rsidR="00AA4DE9">
                              <w:t>T</w:t>
                            </w:r>
                            <w:r>
                              <w:t xml:space="preserve">askraft software. For more information visit </w:t>
                            </w:r>
                            <w:hyperlink r:id="rId9" w:history="1">
                              <w:r w:rsidRPr="0091198F">
                                <w:rPr>
                                  <w:rStyle w:val="Hyperlink"/>
                                </w:rPr>
                                <w:t>taskraft.co.z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165B" id="Text Box 16" o:spid="_x0000_s1035" type="#_x0000_t202" style="position:absolute;left:0;text-align:left;margin-left:61.2pt;margin-top:646.8pt;width:376.2pt;height:34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" fillcolor="white [3201]" stroked="f" strokeweight=".5pt">
                <v:textbox>
                  <w:txbxContent>
                    <w:p w14:paraId="7E0D0F18" w14:textId="379336D8" w:rsidR="007B55A0" w:rsidRDefault="007B55A0" w:rsidP="0091198F">
                      <w:pPr>
                        <w:jc w:val="center"/>
                      </w:pPr>
                      <w:r>
                        <w:t xml:space="preserve">This invoice was automated by </w:t>
                      </w:r>
                      <w:r w:rsidR="00AA4DE9">
                        <w:t>T</w:t>
                      </w:r>
                      <w:r>
                        <w:t xml:space="preserve">askraft software. For more information visit </w:t>
                      </w:r>
                      <w:hyperlink r:id="rId10" w:history="1">
                        <w:r w:rsidRPr="0091198F">
                          <w:rPr>
                            <w:rStyle w:val="Hyperlink"/>
                          </w:rPr>
                          <w:t>taskraft.co.z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12B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0BB8E" wp14:editId="51019726">
                <wp:simplePos x="0" y="0"/>
                <wp:positionH relativeFrom="margin">
                  <wp:posOffset>2819400</wp:posOffset>
                </wp:positionH>
                <wp:positionV relativeFrom="paragraph">
                  <wp:posOffset>1882140</wp:posOffset>
                </wp:positionV>
                <wp:extent cx="3497580" cy="853440"/>
                <wp:effectExtent l="0" t="0" r="762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PlainTable1"/>
                              <w:tblW w:w="5240" w:type="dxa"/>
                              <w:tblLook w:val="0480" w:firstRow="0" w:lastRow="0" w:firstColumn="1" w:lastColumn="0" w:noHBand="0" w:noVBand="1"/>
                            </w:tblPr>
                            <w:tblGrid>
                              <w:gridCol w:w="2099"/>
                              <w:gridCol w:w="3141"/>
                            </w:tblGrid>
                            <w:tr w:rsidR="00034F5A" w14:paraId="0A916FBD" w14:textId="03C2B310" w:rsidTr="002E7BF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99" w:type="dxa"/>
                                </w:tcPr>
                                <w:p w14:paraId="0BD5224C" w14:textId="3435BA8E" w:rsidR="00512B75" w:rsidRDefault="00512B75" w:rsidP="00034F5A">
                                  <w:r>
                                    <w:t xml:space="preserve">Bank </w:t>
                                  </w: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5F5C16B2" w14:textId="3F20D930" w:rsidR="00512B75" w:rsidRDefault="008A49A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{{</w:t>
                                  </w:r>
                                  <w:r w:rsidRPr="008A49A7">
                                    <w:t>Bank</w:t>
                                  </w:r>
                                  <w:r>
                                    <w:t>}}</w:t>
                                  </w:r>
                                </w:p>
                              </w:tc>
                            </w:tr>
                            <w:tr w:rsidR="00034F5A" w14:paraId="0EFA231E" w14:textId="6ADF991B" w:rsidTr="002E7BF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99" w:type="dxa"/>
                                </w:tcPr>
                                <w:p w14:paraId="08786CFF" w14:textId="4F0E140A" w:rsidR="00512B75" w:rsidRDefault="00034F5A" w:rsidP="00034F5A">
                                  <w:r>
                                    <w:t xml:space="preserve">Branch name </w:t>
                                  </w: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1F0196F9" w14:textId="77778A2C" w:rsidR="00512B75" w:rsidRDefault="008A49A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{{</w:t>
                                  </w:r>
                                  <w:proofErr w:type="spellStart"/>
                                  <w:r w:rsidRPr="008A49A7">
                                    <w:t>Branch_Code</w:t>
                                  </w:r>
                                  <w:proofErr w:type="spellEnd"/>
                                  <w:r>
                                    <w:t>}}</w:t>
                                  </w:r>
                                </w:p>
                              </w:tc>
                            </w:tr>
                            <w:tr w:rsidR="00034F5A" w14:paraId="0C025705" w14:textId="1B09932B" w:rsidTr="002E7BF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99" w:type="dxa"/>
                                </w:tcPr>
                                <w:p w14:paraId="2D21FD62" w14:textId="25D6CD47" w:rsidR="00512B75" w:rsidRDefault="00034F5A" w:rsidP="00034F5A">
                                  <w:r>
                                    <w:t xml:space="preserve">Account Number </w:t>
                                  </w: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595FA1C0" w14:textId="7A6DF491" w:rsidR="00512B75" w:rsidRDefault="008A49A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{{</w:t>
                                  </w:r>
                                  <w:proofErr w:type="spellStart"/>
                                  <w:r w:rsidR="00D11C6A" w:rsidRPr="00D11C6A">
                                    <w:t>Acc_Number</w:t>
                                  </w:r>
                                  <w:proofErr w:type="spellEnd"/>
                                  <w:r>
                                    <w:t>}}</w:t>
                                  </w:r>
                                </w:p>
                              </w:tc>
                            </w:tr>
                            <w:tr w:rsidR="00034F5A" w14:paraId="00E1709E" w14:textId="44CD2761" w:rsidTr="002E7BF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99" w:type="dxa"/>
                                </w:tcPr>
                                <w:p w14:paraId="50D11A0E" w14:textId="4BC71B98" w:rsidR="00512B75" w:rsidRDefault="00034F5A" w:rsidP="00034F5A">
                                  <w:r>
                                    <w:t>Payment Reference</w:t>
                                  </w:r>
                                </w:p>
                              </w:tc>
                              <w:tc>
                                <w:tcPr>
                                  <w:tcW w:w="3141" w:type="dxa"/>
                                </w:tcPr>
                                <w:p w14:paraId="0D6C8BE8" w14:textId="6F136B83" w:rsidR="00512B75" w:rsidRDefault="008A49A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{{</w:t>
                                  </w:r>
                                  <w:proofErr w:type="spellStart"/>
                                  <w:r w:rsidRPr="008A49A7">
                                    <w:t>Payment_Ref</w:t>
                                  </w:r>
                                  <w:proofErr w:type="spellEnd"/>
                                  <w:r>
                                    <w:t>}}</w:t>
                                  </w:r>
                                </w:p>
                              </w:tc>
                            </w:tr>
                          </w:tbl>
                          <w:p w14:paraId="7F1C338E" w14:textId="77777777" w:rsidR="00512B75" w:rsidRDefault="00512B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BB8E" id="Text Box 7" o:spid="_x0000_s1036" type="#_x0000_t202" style="position:absolute;left:0;text-align:left;margin-left:222pt;margin-top:148.2pt;width:275.4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PlainTable1"/>
                        <w:tblW w:w="5240" w:type="dxa"/>
                        <w:tblLook w:val="0480" w:firstRow="0" w:lastRow="0" w:firstColumn="1" w:lastColumn="0" w:noHBand="0" w:noVBand="1"/>
                      </w:tblPr>
                      <w:tblGrid>
                        <w:gridCol w:w="2099"/>
                        <w:gridCol w:w="3141"/>
                      </w:tblGrid>
                      <w:tr w:rsidR="00034F5A" w14:paraId="0A916FBD" w14:textId="03C2B310" w:rsidTr="002E7BF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99" w:type="dxa"/>
                          </w:tcPr>
                          <w:p w14:paraId="0BD5224C" w14:textId="3435BA8E" w:rsidR="00512B75" w:rsidRDefault="00512B75" w:rsidP="00034F5A">
                            <w:r>
                              <w:t xml:space="preserve">Bank </w:t>
                            </w:r>
                          </w:p>
                        </w:tc>
                        <w:tc>
                          <w:tcPr>
                            <w:tcW w:w="3141" w:type="dxa"/>
                          </w:tcPr>
                          <w:p w14:paraId="5F5C16B2" w14:textId="3F20D930" w:rsidR="00512B75" w:rsidRDefault="008A49A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{{</w:t>
                            </w:r>
                            <w:r w:rsidRPr="008A49A7">
                              <w:t>Bank</w:t>
                            </w:r>
                            <w:r>
                              <w:t>}}</w:t>
                            </w:r>
                          </w:p>
                        </w:tc>
                      </w:tr>
                      <w:tr w:rsidR="00034F5A" w14:paraId="0EFA231E" w14:textId="6ADF991B" w:rsidTr="002E7BF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99" w:type="dxa"/>
                          </w:tcPr>
                          <w:p w14:paraId="08786CFF" w14:textId="4F0E140A" w:rsidR="00512B75" w:rsidRDefault="00034F5A" w:rsidP="00034F5A">
                            <w:r>
                              <w:t xml:space="preserve">Branch name </w:t>
                            </w:r>
                          </w:p>
                        </w:tc>
                        <w:tc>
                          <w:tcPr>
                            <w:tcW w:w="3141" w:type="dxa"/>
                          </w:tcPr>
                          <w:p w14:paraId="1F0196F9" w14:textId="77778A2C" w:rsidR="00512B75" w:rsidRDefault="008A49A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{{</w:t>
                            </w:r>
                            <w:proofErr w:type="spellStart"/>
                            <w:r w:rsidRPr="008A49A7">
                              <w:t>Branch_Code</w:t>
                            </w:r>
                            <w:proofErr w:type="spellEnd"/>
                            <w:r>
                              <w:t>}}</w:t>
                            </w:r>
                          </w:p>
                        </w:tc>
                      </w:tr>
                      <w:tr w:rsidR="00034F5A" w14:paraId="0C025705" w14:textId="1B09932B" w:rsidTr="002E7BF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99" w:type="dxa"/>
                          </w:tcPr>
                          <w:p w14:paraId="2D21FD62" w14:textId="25D6CD47" w:rsidR="00512B75" w:rsidRDefault="00034F5A" w:rsidP="00034F5A">
                            <w:r>
                              <w:t xml:space="preserve">Account Number </w:t>
                            </w:r>
                          </w:p>
                        </w:tc>
                        <w:tc>
                          <w:tcPr>
                            <w:tcW w:w="3141" w:type="dxa"/>
                          </w:tcPr>
                          <w:p w14:paraId="595FA1C0" w14:textId="7A6DF491" w:rsidR="00512B75" w:rsidRDefault="008A49A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{{</w:t>
                            </w:r>
                            <w:proofErr w:type="spellStart"/>
                            <w:r w:rsidR="00D11C6A" w:rsidRPr="00D11C6A">
                              <w:t>Acc_Number</w:t>
                            </w:r>
                            <w:proofErr w:type="spellEnd"/>
                            <w:r>
                              <w:t>}}</w:t>
                            </w:r>
                          </w:p>
                        </w:tc>
                      </w:tr>
                      <w:tr w:rsidR="00034F5A" w14:paraId="00E1709E" w14:textId="44CD2761" w:rsidTr="002E7BF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99" w:type="dxa"/>
                          </w:tcPr>
                          <w:p w14:paraId="50D11A0E" w14:textId="4BC71B98" w:rsidR="00512B75" w:rsidRDefault="00034F5A" w:rsidP="00034F5A">
                            <w:r>
                              <w:t>Payment Reference</w:t>
                            </w:r>
                          </w:p>
                        </w:tc>
                        <w:tc>
                          <w:tcPr>
                            <w:tcW w:w="3141" w:type="dxa"/>
                          </w:tcPr>
                          <w:p w14:paraId="0D6C8BE8" w14:textId="6F136B83" w:rsidR="00512B75" w:rsidRDefault="008A49A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{{</w:t>
                            </w:r>
                            <w:proofErr w:type="spellStart"/>
                            <w:r w:rsidRPr="008A49A7">
                              <w:t>Payment_Ref</w:t>
                            </w:r>
                            <w:proofErr w:type="spellEnd"/>
                            <w:r>
                              <w:t>}}</w:t>
                            </w:r>
                          </w:p>
                        </w:tc>
                      </w:tr>
                    </w:tbl>
                    <w:p w14:paraId="7F1C338E" w14:textId="77777777" w:rsidR="00512B75" w:rsidRDefault="00512B75"/>
                  </w:txbxContent>
                </v:textbox>
                <w10:wrap anchorx="margin"/>
              </v:shape>
            </w:pict>
          </mc:Fallback>
        </mc:AlternateContent>
      </w:r>
      <w:r w:rsidR="00212B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59577" wp14:editId="4B9BD78D">
                <wp:simplePos x="0" y="0"/>
                <wp:positionH relativeFrom="column">
                  <wp:posOffset>2948940</wp:posOffset>
                </wp:positionH>
                <wp:positionV relativeFrom="paragraph">
                  <wp:posOffset>1203960</wp:posOffset>
                </wp:positionV>
                <wp:extent cx="3284220" cy="4419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4419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E7174" w14:textId="5528E777" w:rsidR="002E7BF4" w:rsidRDefault="002E7BF4">
                            <w:r>
                              <w:t xml:space="preserve">You can make payment to the following banking detail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9577" id="Text Box 12" o:spid="_x0000_s1037" type="#_x0000_t202" style="position:absolute;left:0;text-align:left;margin-left:232.2pt;margin-top:94.8pt;width:258.6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" fillcolor="#9cf" stroked="f" strokeweight=".5pt">
                <v:textbox>
                  <w:txbxContent>
                    <w:p w14:paraId="4BFE7174" w14:textId="5528E777" w:rsidR="002E7BF4" w:rsidRDefault="002E7BF4">
                      <w:r>
                        <w:t xml:space="preserve">You can make payment to the following banking details: </w:t>
                      </w:r>
                    </w:p>
                  </w:txbxContent>
                </v:textbox>
              </v:shape>
            </w:pict>
          </mc:Fallback>
        </mc:AlternateContent>
      </w:r>
      <w:r w:rsidR="00212B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DFAF6" wp14:editId="49772FDA">
                <wp:simplePos x="0" y="0"/>
                <wp:positionH relativeFrom="page">
                  <wp:posOffset>205740</wp:posOffset>
                </wp:positionH>
                <wp:positionV relativeFrom="paragraph">
                  <wp:posOffset>1043940</wp:posOffset>
                </wp:positionV>
                <wp:extent cx="2766060" cy="1005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41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</w:tblGrid>
                            <w:tr w:rsidR="001E4B82" w14:paraId="1996D373" w14:textId="77777777" w:rsidTr="00034F5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06" w:type="dxa"/>
                                </w:tcPr>
                                <w:p w14:paraId="6DA2CCC7" w14:textId="65783720" w:rsidR="001E4B82" w:rsidRPr="00034F5A" w:rsidRDefault="001E4B82">
                                  <w:r w:rsidRPr="00034F5A">
                                    <w:t>Bill to:</w:t>
                                  </w:r>
                                </w:p>
                              </w:tc>
                            </w:tr>
                            <w:tr w:rsidR="001E4B82" w14:paraId="55019962" w14:textId="77777777" w:rsidTr="00034F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06" w:type="dxa"/>
                                </w:tcPr>
                                <w:p w14:paraId="3E7621F5" w14:textId="7295507C" w:rsidR="001E4B82" w:rsidRPr="00034F5A" w:rsidRDefault="001E4B8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4F5A">
                                    <w:rPr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ED55D3" w:rsidRPr="00034F5A">
                                    <w:rPr>
                                      <w:sz w:val="24"/>
                                      <w:szCs w:val="24"/>
                                    </w:rPr>
                                    <w:t>REMIER</w:t>
                                  </w:r>
                                  <w:r w:rsidRPr="00034F5A">
                                    <w:rPr>
                                      <w:sz w:val="24"/>
                                      <w:szCs w:val="24"/>
                                    </w:rPr>
                                    <w:t xml:space="preserve"> FMCG (PTY) LTD</w:t>
                                  </w:r>
                                </w:p>
                              </w:tc>
                            </w:tr>
                            <w:tr w:rsidR="001E4B82" w14:paraId="3AF6000C" w14:textId="77777777" w:rsidTr="00034F5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06" w:type="dxa"/>
                                </w:tcPr>
                                <w:p w14:paraId="1C4916A2" w14:textId="24BACD39" w:rsidR="001E4B82" w:rsidRPr="00034F5A" w:rsidRDefault="001E4B82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034F5A">
                                    <w:rPr>
                                      <w:b w:val="0"/>
                                      <w:bCs w:val="0"/>
                                    </w:rPr>
                                    <w:t xml:space="preserve">Building 5 Maxwell Office Park </w:t>
                                  </w:r>
                                </w:p>
                              </w:tc>
                            </w:tr>
                            <w:tr w:rsidR="001E4B82" w14:paraId="17ECFA21" w14:textId="77777777" w:rsidTr="00034F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06" w:type="dxa"/>
                                </w:tcPr>
                                <w:p w14:paraId="024B2592" w14:textId="1868A39B" w:rsidR="001E4B82" w:rsidRPr="00034F5A" w:rsidRDefault="001E4B82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proofErr w:type="spellStart"/>
                                  <w:r w:rsidRPr="00034F5A">
                                    <w:rPr>
                                      <w:b w:val="0"/>
                                      <w:bCs w:val="0"/>
                                    </w:rPr>
                                    <w:t>Midrand</w:t>
                                  </w:r>
                                  <w:proofErr w:type="spellEnd"/>
                                  <w:r w:rsidRPr="00034F5A">
                                    <w:rPr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4B82" w14:paraId="440C50A8" w14:textId="77777777" w:rsidTr="00034F5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06" w:type="dxa"/>
                                </w:tcPr>
                                <w:p w14:paraId="53AD8D23" w14:textId="2D24104E" w:rsidR="001E4B82" w:rsidRPr="00034F5A" w:rsidRDefault="001E4B82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034F5A">
                                    <w:rPr>
                                      <w:b w:val="0"/>
                                      <w:bCs w:val="0"/>
                                    </w:rPr>
                                    <w:t xml:space="preserve">South Africa </w:t>
                                  </w:r>
                                </w:p>
                              </w:tc>
                            </w:tr>
                          </w:tbl>
                          <w:p w14:paraId="78B4433C" w14:textId="77777777" w:rsidR="00921613" w:rsidRDefault="009216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FAF6" id="Text Box 1" o:spid="_x0000_s1038" type="#_x0000_t202" style="position:absolute;left:0;text-align:left;margin-left:16.2pt;margin-top:82.2pt;width:217.8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T+MgIAAF0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PlainTable4"/>
                        <w:tblW w:w="4106" w:type="dxa"/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</w:tblGrid>
                      <w:tr w:rsidR="001E4B82" w14:paraId="1996D373" w14:textId="77777777" w:rsidTr="00034F5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06" w:type="dxa"/>
                          </w:tcPr>
                          <w:p w14:paraId="6DA2CCC7" w14:textId="65783720" w:rsidR="001E4B82" w:rsidRPr="00034F5A" w:rsidRDefault="001E4B82">
                            <w:r w:rsidRPr="00034F5A">
                              <w:t>Bill to:</w:t>
                            </w:r>
                          </w:p>
                        </w:tc>
                      </w:tr>
                      <w:tr w:rsidR="001E4B82" w14:paraId="55019962" w14:textId="77777777" w:rsidTr="00034F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06" w:type="dxa"/>
                          </w:tcPr>
                          <w:p w14:paraId="3E7621F5" w14:textId="7295507C" w:rsidR="001E4B82" w:rsidRPr="00034F5A" w:rsidRDefault="001E4B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4F5A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ED55D3" w:rsidRPr="00034F5A">
                              <w:rPr>
                                <w:sz w:val="24"/>
                                <w:szCs w:val="24"/>
                              </w:rPr>
                              <w:t>REMIER</w:t>
                            </w:r>
                            <w:r w:rsidRPr="00034F5A">
                              <w:rPr>
                                <w:sz w:val="24"/>
                                <w:szCs w:val="24"/>
                              </w:rPr>
                              <w:t xml:space="preserve"> FMCG (PTY) LTD</w:t>
                            </w:r>
                          </w:p>
                        </w:tc>
                      </w:tr>
                      <w:tr w:rsidR="001E4B82" w14:paraId="3AF6000C" w14:textId="77777777" w:rsidTr="00034F5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06" w:type="dxa"/>
                          </w:tcPr>
                          <w:p w14:paraId="1C4916A2" w14:textId="24BACD39" w:rsidR="001E4B82" w:rsidRPr="00034F5A" w:rsidRDefault="001E4B82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034F5A">
                              <w:rPr>
                                <w:b w:val="0"/>
                                <w:bCs w:val="0"/>
                              </w:rPr>
                              <w:t xml:space="preserve">Building 5 Maxwell Office Park </w:t>
                            </w:r>
                          </w:p>
                        </w:tc>
                      </w:tr>
                      <w:tr w:rsidR="001E4B82" w14:paraId="17ECFA21" w14:textId="77777777" w:rsidTr="00034F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06" w:type="dxa"/>
                          </w:tcPr>
                          <w:p w14:paraId="024B2592" w14:textId="1868A39B" w:rsidR="001E4B82" w:rsidRPr="00034F5A" w:rsidRDefault="001E4B82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034F5A">
                              <w:rPr>
                                <w:b w:val="0"/>
                                <w:bCs w:val="0"/>
                              </w:rPr>
                              <w:t>Midrand</w:t>
                            </w:r>
                            <w:proofErr w:type="spellEnd"/>
                            <w:r w:rsidRPr="00034F5A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c>
                      </w:tr>
                      <w:tr w:rsidR="001E4B82" w14:paraId="440C50A8" w14:textId="77777777" w:rsidTr="00034F5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06" w:type="dxa"/>
                          </w:tcPr>
                          <w:p w14:paraId="53AD8D23" w14:textId="2D24104E" w:rsidR="001E4B82" w:rsidRPr="00034F5A" w:rsidRDefault="001E4B82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034F5A">
                              <w:rPr>
                                <w:b w:val="0"/>
                                <w:bCs w:val="0"/>
                              </w:rPr>
                              <w:t xml:space="preserve">South Africa </w:t>
                            </w:r>
                          </w:p>
                        </w:tc>
                      </w:tr>
                    </w:tbl>
                    <w:p w14:paraId="78B4433C" w14:textId="77777777" w:rsidR="00921613" w:rsidRDefault="00921613"/>
                  </w:txbxContent>
                </v:textbox>
                <w10:wrap anchorx="page"/>
              </v:shape>
            </w:pict>
          </mc:Fallback>
        </mc:AlternateContent>
      </w:r>
    </w:p>
    <w:sectPr w:rsidR="00106B7F" w:rsidRPr="00B720BC" w:rsidSect="00994E23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40E3" w14:textId="77777777" w:rsidR="00D70366" w:rsidRDefault="00D70366" w:rsidP="00063881">
      <w:pPr>
        <w:spacing w:after="0" w:line="240" w:lineRule="auto"/>
      </w:pPr>
      <w:r>
        <w:separator/>
      </w:r>
    </w:p>
  </w:endnote>
  <w:endnote w:type="continuationSeparator" w:id="0">
    <w:p w14:paraId="44FE3140" w14:textId="77777777" w:rsidR="00D70366" w:rsidRDefault="00D70366" w:rsidP="0006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F9F2" w14:textId="77777777" w:rsidR="00D70366" w:rsidRDefault="00D70366" w:rsidP="00063881">
      <w:pPr>
        <w:spacing w:after="0" w:line="240" w:lineRule="auto"/>
      </w:pPr>
      <w:r>
        <w:separator/>
      </w:r>
    </w:p>
  </w:footnote>
  <w:footnote w:type="continuationSeparator" w:id="0">
    <w:p w14:paraId="6720B0E9" w14:textId="77777777" w:rsidR="00D70366" w:rsidRDefault="00D70366" w:rsidP="00063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A9"/>
    <w:rsid w:val="00033096"/>
    <w:rsid w:val="00034F5A"/>
    <w:rsid w:val="000357AD"/>
    <w:rsid w:val="00063881"/>
    <w:rsid w:val="000D724B"/>
    <w:rsid w:val="000E0BCE"/>
    <w:rsid w:val="000E569A"/>
    <w:rsid w:val="00106B7F"/>
    <w:rsid w:val="00111A96"/>
    <w:rsid w:val="00115B0F"/>
    <w:rsid w:val="00143EFC"/>
    <w:rsid w:val="00145A3D"/>
    <w:rsid w:val="00152324"/>
    <w:rsid w:val="00154885"/>
    <w:rsid w:val="001A6AC9"/>
    <w:rsid w:val="001D1F83"/>
    <w:rsid w:val="001E4B82"/>
    <w:rsid w:val="00212BF1"/>
    <w:rsid w:val="00215ED2"/>
    <w:rsid w:val="00222EA8"/>
    <w:rsid w:val="0027473D"/>
    <w:rsid w:val="00274E26"/>
    <w:rsid w:val="002908A7"/>
    <w:rsid w:val="00297ECE"/>
    <w:rsid w:val="002A5A8D"/>
    <w:rsid w:val="002C2548"/>
    <w:rsid w:val="002D3C00"/>
    <w:rsid w:val="002E5BFF"/>
    <w:rsid w:val="002E7BF4"/>
    <w:rsid w:val="003316D9"/>
    <w:rsid w:val="00371829"/>
    <w:rsid w:val="003E1E2A"/>
    <w:rsid w:val="00401F38"/>
    <w:rsid w:val="00406BCF"/>
    <w:rsid w:val="00442E96"/>
    <w:rsid w:val="00444BFE"/>
    <w:rsid w:val="004735BB"/>
    <w:rsid w:val="00477E6C"/>
    <w:rsid w:val="00491A7F"/>
    <w:rsid w:val="0049483A"/>
    <w:rsid w:val="00495D64"/>
    <w:rsid w:val="004C770E"/>
    <w:rsid w:val="004E39A9"/>
    <w:rsid w:val="004F7E24"/>
    <w:rsid w:val="00501DE6"/>
    <w:rsid w:val="00512B75"/>
    <w:rsid w:val="005230A8"/>
    <w:rsid w:val="00543348"/>
    <w:rsid w:val="005553A2"/>
    <w:rsid w:val="005666C5"/>
    <w:rsid w:val="00587A16"/>
    <w:rsid w:val="00592F55"/>
    <w:rsid w:val="00592FA6"/>
    <w:rsid w:val="005F25B2"/>
    <w:rsid w:val="005F4293"/>
    <w:rsid w:val="005F7E6A"/>
    <w:rsid w:val="00603EC0"/>
    <w:rsid w:val="00616BB6"/>
    <w:rsid w:val="006221BB"/>
    <w:rsid w:val="006325A3"/>
    <w:rsid w:val="00661C45"/>
    <w:rsid w:val="00665424"/>
    <w:rsid w:val="00671910"/>
    <w:rsid w:val="006B26BE"/>
    <w:rsid w:val="006B562D"/>
    <w:rsid w:val="006C3AD3"/>
    <w:rsid w:val="006C4C83"/>
    <w:rsid w:val="006D3EC0"/>
    <w:rsid w:val="006D4DA6"/>
    <w:rsid w:val="006F196B"/>
    <w:rsid w:val="006F3D44"/>
    <w:rsid w:val="00705FFC"/>
    <w:rsid w:val="00736D62"/>
    <w:rsid w:val="00753AAD"/>
    <w:rsid w:val="0076039F"/>
    <w:rsid w:val="007B55A0"/>
    <w:rsid w:val="007E1014"/>
    <w:rsid w:val="007E5568"/>
    <w:rsid w:val="00801B30"/>
    <w:rsid w:val="00853359"/>
    <w:rsid w:val="00853C88"/>
    <w:rsid w:val="00855478"/>
    <w:rsid w:val="0088402B"/>
    <w:rsid w:val="0088746B"/>
    <w:rsid w:val="008A49A7"/>
    <w:rsid w:val="008B17FF"/>
    <w:rsid w:val="008B3D30"/>
    <w:rsid w:val="008C291A"/>
    <w:rsid w:val="008C5146"/>
    <w:rsid w:val="008D142C"/>
    <w:rsid w:val="008E0513"/>
    <w:rsid w:val="008E2136"/>
    <w:rsid w:val="008F7D51"/>
    <w:rsid w:val="00903AEC"/>
    <w:rsid w:val="00904F7C"/>
    <w:rsid w:val="0091198F"/>
    <w:rsid w:val="00921613"/>
    <w:rsid w:val="00932ADD"/>
    <w:rsid w:val="00935AAD"/>
    <w:rsid w:val="00940BA5"/>
    <w:rsid w:val="009555BF"/>
    <w:rsid w:val="00965F22"/>
    <w:rsid w:val="009758D1"/>
    <w:rsid w:val="00994E23"/>
    <w:rsid w:val="009C736E"/>
    <w:rsid w:val="009D7908"/>
    <w:rsid w:val="009E778C"/>
    <w:rsid w:val="009F4F03"/>
    <w:rsid w:val="00A06FD2"/>
    <w:rsid w:val="00A66C64"/>
    <w:rsid w:val="00A9090D"/>
    <w:rsid w:val="00AA22B0"/>
    <w:rsid w:val="00AA2B44"/>
    <w:rsid w:val="00AA4DE9"/>
    <w:rsid w:val="00AC23A0"/>
    <w:rsid w:val="00AF17E8"/>
    <w:rsid w:val="00AF3B06"/>
    <w:rsid w:val="00AF5704"/>
    <w:rsid w:val="00B01D3D"/>
    <w:rsid w:val="00B25369"/>
    <w:rsid w:val="00B325D4"/>
    <w:rsid w:val="00B32774"/>
    <w:rsid w:val="00B3368F"/>
    <w:rsid w:val="00B412EF"/>
    <w:rsid w:val="00B720BC"/>
    <w:rsid w:val="00B94EFF"/>
    <w:rsid w:val="00BD1A38"/>
    <w:rsid w:val="00BD3F7E"/>
    <w:rsid w:val="00BE7C52"/>
    <w:rsid w:val="00BF7797"/>
    <w:rsid w:val="00C054B5"/>
    <w:rsid w:val="00C41065"/>
    <w:rsid w:val="00C46B1E"/>
    <w:rsid w:val="00C51EA3"/>
    <w:rsid w:val="00C52270"/>
    <w:rsid w:val="00C8296D"/>
    <w:rsid w:val="00C87E2C"/>
    <w:rsid w:val="00CB52F7"/>
    <w:rsid w:val="00CC4027"/>
    <w:rsid w:val="00CD2FBF"/>
    <w:rsid w:val="00CD4D52"/>
    <w:rsid w:val="00CE7A99"/>
    <w:rsid w:val="00D11C6A"/>
    <w:rsid w:val="00D154B8"/>
    <w:rsid w:val="00D2204B"/>
    <w:rsid w:val="00D24C1A"/>
    <w:rsid w:val="00D331DD"/>
    <w:rsid w:val="00D50409"/>
    <w:rsid w:val="00D606F3"/>
    <w:rsid w:val="00D70366"/>
    <w:rsid w:val="00DA34AB"/>
    <w:rsid w:val="00DE0A11"/>
    <w:rsid w:val="00DF654A"/>
    <w:rsid w:val="00E02360"/>
    <w:rsid w:val="00E04058"/>
    <w:rsid w:val="00E325C0"/>
    <w:rsid w:val="00E32912"/>
    <w:rsid w:val="00E70886"/>
    <w:rsid w:val="00E80EC2"/>
    <w:rsid w:val="00EA3C01"/>
    <w:rsid w:val="00EB6457"/>
    <w:rsid w:val="00ED2D69"/>
    <w:rsid w:val="00ED55D3"/>
    <w:rsid w:val="00EF1340"/>
    <w:rsid w:val="00F154B5"/>
    <w:rsid w:val="00F16700"/>
    <w:rsid w:val="00F427A8"/>
    <w:rsid w:val="00F57BF0"/>
    <w:rsid w:val="00F87F3F"/>
    <w:rsid w:val="00F95190"/>
    <w:rsid w:val="00FE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7D82C8"/>
  <w15:chartTrackingRefBased/>
  <w15:docId w15:val="{0ADD66F9-9ADD-48F3-80E1-2B47C8A4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81"/>
  </w:style>
  <w:style w:type="paragraph" w:styleId="Footer">
    <w:name w:val="footer"/>
    <w:basedOn w:val="Normal"/>
    <w:link w:val="FooterChar"/>
    <w:uiPriority w:val="99"/>
    <w:unhideWhenUsed/>
    <w:rsid w:val="00063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81"/>
  </w:style>
  <w:style w:type="paragraph" w:styleId="NoSpacing">
    <w:name w:val="No Spacing"/>
    <w:uiPriority w:val="1"/>
    <w:qFormat/>
    <w:rsid w:val="00063881"/>
    <w:pPr>
      <w:spacing w:after="0" w:line="240" w:lineRule="auto"/>
    </w:pPr>
  </w:style>
  <w:style w:type="table" w:styleId="TableGrid">
    <w:name w:val="Table Grid"/>
    <w:basedOn w:val="TableNormal"/>
    <w:uiPriority w:val="39"/>
    <w:rsid w:val="00E0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336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034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4">
    <w:name w:val="Plain Table 4"/>
    <w:basedOn w:val="TableNormal"/>
    <w:uiPriority w:val="44"/>
    <w:rsid w:val="00034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34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34F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2E7B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E7BF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A4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DE9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4F7E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9F4F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A909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5">
    <w:name w:val="Plain Table 5"/>
    <w:basedOn w:val="TableNormal"/>
    <w:uiPriority w:val="45"/>
    <w:rsid w:val="00222E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taskraft.co.z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askraft.co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71BD-D8C8-4953-9572-2601A09A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kombe</dc:creator>
  <cp:keywords/>
  <dc:description/>
  <cp:lastModifiedBy>Benedict Mahlangu</cp:lastModifiedBy>
  <cp:revision>40</cp:revision>
  <dcterms:created xsi:type="dcterms:W3CDTF">2022-11-25T10:23:00Z</dcterms:created>
  <dcterms:modified xsi:type="dcterms:W3CDTF">2023-08-28T14:35:00Z</dcterms:modified>
</cp:coreProperties>
</file>